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26" w:rsidRPr="00B03126" w:rsidRDefault="00B03126" w:rsidP="00B03126">
      <w:pPr>
        <w:pStyle w:val="NoSpacing"/>
        <w:jc w:val="center"/>
        <w:rPr>
          <w:b/>
          <w:sz w:val="36"/>
          <w:szCs w:val="36"/>
        </w:rPr>
      </w:pPr>
      <w:r w:rsidRPr="00B03126">
        <w:rPr>
          <w:b/>
          <w:sz w:val="36"/>
          <w:szCs w:val="36"/>
        </w:rPr>
        <w:t>BioMat HEA</w:t>
      </w:r>
      <w:bookmarkStart w:id="0" w:name="_GoBack"/>
      <w:bookmarkEnd w:id="0"/>
      <w:r w:rsidRPr="00B03126">
        <w:rPr>
          <w:b/>
          <w:sz w:val="36"/>
          <w:szCs w:val="36"/>
        </w:rPr>
        <w:t>T SETTINGS</w:t>
      </w:r>
    </w:p>
    <w:p w:rsidR="00B03126" w:rsidRPr="00B03126" w:rsidRDefault="00B03126" w:rsidP="00B03126">
      <w:pPr>
        <w:pStyle w:val="NoSpacing"/>
        <w:jc w:val="center"/>
        <w:rPr>
          <w:sz w:val="16"/>
          <w:szCs w:val="16"/>
        </w:rPr>
      </w:pPr>
    </w:p>
    <w:p w:rsidR="00B03126" w:rsidRDefault="00B03126" w:rsidP="00B03126">
      <w:pPr>
        <w:pStyle w:val="NoSpacing"/>
        <w:jc w:val="center"/>
      </w:pPr>
      <w:r w:rsidRPr="00F9123A">
        <w:rPr>
          <w:noProof/>
        </w:rPr>
        <w:drawing>
          <wp:inline distT="0" distB="0" distL="0" distR="0" wp14:anchorId="306E5089" wp14:editId="1314738F">
            <wp:extent cx="1654195" cy="925732"/>
            <wp:effectExtent l="0" t="0" r="3175" b="8255"/>
            <wp:docPr id="8" name="Picture 8" descr="C:\Users\Public\Pictures\BioMat\New Control 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BioMat\New Control Pan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96" cy="9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26" w:rsidRPr="00B03126" w:rsidRDefault="00B03126" w:rsidP="00B03126">
      <w:pPr>
        <w:pStyle w:val="NoSpacing"/>
        <w:rPr>
          <w:sz w:val="16"/>
          <w:szCs w:val="16"/>
        </w:rPr>
      </w:pPr>
    </w:p>
    <w:p w:rsidR="00B03126" w:rsidRDefault="00B03126" w:rsidP="005A28D2">
      <w:pPr>
        <w:pStyle w:val="NoSpacing"/>
        <w:ind w:left="2160" w:right="1980"/>
        <w:jc w:val="center"/>
      </w:pPr>
      <w:r>
        <w:t>Your</w:t>
      </w:r>
      <w:r w:rsidRPr="00124067">
        <w:t xml:space="preserve"> BioMat 7000 MX control box</w:t>
      </w:r>
      <w:r>
        <w:t xml:space="preserve"> features several different temperature settings. Select for your comfort, the benefit you are wishing to achieve, and/or your personal health issue(s).</w:t>
      </w:r>
    </w:p>
    <w:p w:rsidR="005A28D2" w:rsidRDefault="005A28D2" w:rsidP="005A28D2">
      <w:pPr>
        <w:pStyle w:val="NoSpacing"/>
        <w:ind w:left="2160" w:right="1980"/>
        <w:jc w:val="center"/>
      </w:pPr>
    </w:p>
    <w:p w:rsidR="005A28D2" w:rsidRDefault="005A28D2" w:rsidP="005A28D2">
      <w:pPr>
        <w:pStyle w:val="NoSpacing"/>
        <w:ind w:left="2160" w:right="1980"/>
        <w:jc w:val="center"/>
        <w:rPr>
          <w:rStyle w:val="Strong"/>
          <w:b w:val="0"/>
          <w:bCs w:val="0"/>
        </w:rPr>
      </w:pPr>
    </w:p>
    <w:p w:rsidR="005A28D2" w:rsidRDefault="005A28D2" w:rsidP="005A28D2">
      <w:pPr>
        <w:pStyle w:val="NoSpacing"/>
        <w:ind w:left="2160" w:right="1980"/>
        <w:jc w:val="center"/>
        <w:rPr>
          <w:rStyle w:val="Strong"/>
          <w:b w:val="0"/>
          <w:bCs w:val="0"/>
        </w:rPr>
      </w:pPr>
    </w:p>
    <w:p w:rsidR="00B03126" w:rsidRDefault="00B03126" w:rsidP="005A28D2">
      <w:pPr>
        <w:pStyle w:val="NoSpacing"/>
        <w:ind w:left="2160" w:right="1980"/>
        <w:jc w:val="center"/>
        <w:rPr>
          <w:rStyle w:val="Strong"/>
          <w:color w:val="5B9BD5" w:themeColor="accent1"/>
        </w:rPr>
      </w:pPr>
      <w:r w:rsidRPr="002A663D">
        <w:rPr>
          <w:noProof/>
        </w:rPr>
        <w:drawing>
          <wp:inline distT="0" distB="0" distL="0" distR="0" wp14:anchorId="27AC280D" wp14:editId="12893D30">
            <wp:extent cx="1459377" cy="281280"/>
            <wp:effectExtent l="0" t="0" r="0" b="5080"/>
            <wp:docPr id="2" name="Picture 2" descr="C:\Users\Public\Pictures\BioMat\Heat 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BioMat\Heat Set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" t="8508" r="51515" b="85573"/>
                    <a:stretch/>
                  </pic:blipFill>
                  <pic:spPr bwMode="auto">
                    <a:xfrm>
                      <a:off x="0" y="0"/>
                      <a:ext cx="1459774" cy="28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26" w:rsidRDefault="00B03126" w:rsidP="005A28D2">
      <w:pPr>
        <w:pStyle w:val="NoSpacing"/>
        <w:ind w:left="2160" w:right="1980"/>
        <w:jc w:val="center"/>
        <w:rPr>
          <w:rStyle w:val="Strong"/>
          <w:color w:val="5B9BD5" w:themeColor="accent1"/>
        </w:rPr>
      </w:pPr>
      <w:r>
        <w:rPr>
          <w:rStyle w:val="Strong"/>
          <w:color w:val="5B9BD5" w:themeColor="accent1"/>
        </w:rPr>
        <w:t>No Temperature</w:t>
      </w:r>
    </w:p>
    <w:p w:rsidR="00B03126" w:rsidRDefault="00B03126" w:rsidP="005A28D2">
      <w:pPr>
        <w:pStyle w:val="NoSpacing"/>
        <w:ind w:left="2160" w:right="1980"/>
        <w:jc w:val="center"/>
        <w:rPr>
          <w:rStyle w:val="Strong"/>
          <w:bCs w:val="0"/>
        </w:rPr>
      </w:pPr>
      <w:r>
        <w:rPr>
          <w:rStyle w:val="Strong"/>
        </w:rPr>
        <w:t xml:space="preserve">Negative Ions Only </w:t>
      </w:r>
      <w:r w:rsidRPr="00DB3770">
        <w:rPr>
          <w:rStyle w:val="Strong"/>
        </w:rPr>
        <w:t>–</w:t>
      </w:r>
      <w:r>
        <w:rPr>
          <w:rStyle w:val="Strong"/>
        </w:rPr>
        <w:t xml:space="preserve"> </w:t>
      </w:r>
      <w:r w:rsidRPr="00DB3770">
        <w:rPr>
          <w:rStyle w:val="Strong"/>
        </w:rPr>
        <w:t xml:space="preserve">lights on control panel </w:t>
      </w:r>
      <w:r>
        <w:rPr>
          <w:rStyle w:val="Strong"/>
        </w:rPr>
        <w:t xml:space="preserve">bottom </w:t>
      </w:r>
      <w:r w:rsidRPr="00DB3770">
        <w:rPr>
          <w:rStyle w:val="Strong"/>
        </w:rPr>
        <w:t>light up</w:t>
      </w:r>
      <w:r>
        <w:rPr>
          <w:rStyle w:val="Strong"/>
        </w:rPr>
        <w:t xml:space="preserve"> and “dance.” This means you have engaged the negative ions (and there’s no heat turned on)</w:t>
      </w:r>
    </w:p>
    <w:p w:rsidR="005A28D2" w:rsidRDefault="005A28D2" w:rsidP="005A28D2">
      <w:pPr>
        <w:pStyle w:val="NoSpacing"/>
        <w:ind w:left="720"/>
        <w:jc w:val="center"/>
        <w:rPr>
          <w:b/>
        </w:rPr>
      </w:pPr>
    </w:p>
    <w:p w:rsidR="005A28D2" w:rsidRDefault="005A28D2" w:rsidP="005A28D2">
      <w:pPr>
        <w:pStyle w:val="NoSpacing"/>
        <w:ind w:left="720"/>
        <w:jc w:val="center"/>
        <w:rPr>
          <w:b/>
        </w:rPr>
      </w:pPr>
    </w:p>
    <w:p w:rsidR="005A28D2" w:rsidRPr="00B03126" w:rsidRDefault="005A28D2" w:rsidP="005A28D2">
      <w:pPr>
        <w:pStyle w:val="NoSpacing"/>
        <w:ind w:left="720"/>
        <w:jc w:val="center"/>
        <w:rPr>
          <w:b/>
        </w:rPr>
      </w:pPr>
    </w:p>
    <w:p w:rsidR="00B03126" w:rsidRDefault="00B03126" w:rsidP="005A28D2">
      <w:pPr>
        <w:pStyle w:val="NoSpacing"/>
        <w:jc w:val="center"/>
      </w:pPr>
      <w:r w:rsidRPr="002A663D">
        <w:rPr>
          <w:noProof/>
        </w:rPr>
        <w:drawing>
          <wp:inline distT="0" distB="0" distL="0" distR="0" wp14:anchorId="35FD1256" wp14:editId="48B5340D">
            <wp:extent cx="1465385" cy="316230"/>
            <wp:effectExtent l="0" t="0" r="1905" b="7620"/>
            <wp:docPr id="3" name="Picture 3" descr="C:\Users\Public\Pictures\BioMat\Heat 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BioMat\Heat Set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25032" r="51974" b="68307"/>
                    <a:stretch/>
                  </pic:blipFill>
                  <pic:spPr bwMode="auto">
                    <a:xfrm>
                      <a:off x="0" y="0"/>
                      <a:ext cx="1467308" cy="3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26" w:rsidRPr="009C2D2C" w:rsidRDefault="00B03126" w:rsidP="005A28D2">
      <w:pPr>
        <w:pStyle w:val="NoSpacing"/>
        <w:jc w:val="center"/>
        <w:rPr>
          <w:rStyle w:val="Strong"/>
          <w:bCs w:val="0"/>
          <w:color w:val="5B9BD5" w:themeColor="accent1"/>
        </w:rPr>
      </w:pPr>
      <w:r>
        <w:rPr>
          <w:rStyle w:val="Strong"/>
          <w:color w:val="5B9BD5" w:themeColor="accent1"/>
        </w:rPr>
        <w:t>Cool Vitality</w:t>
      </w:r>
      <w:r w:rsidRPr="009C2D2C">
        <w:rPr>
          <w:rStyle w:val="Strong"/>
          <w:color w:val="5B9BD5" w:themeColor="accent1"/>
        </w:rPr>
        <w:t xml:space="preserve">:  </w:t>
      </w:r>
      <w:r>
        <w:rPr>
          <w:rStyle w:val="Strong"/>
          <w:color w:val="5B9BD5" w:themeColor="accent1"/>
        </w:rPr>
        <w:t>95</w:t>
      </w:r>
      <w:r w:rsidRPr="009C2D2C">
        <w:rPr>
          <w:rStyle w:val="Strong"/>
          <w:color w:val="5B9BD5" w:themeColor="accent1"/>
        </w:rPr>
        <w:t>° - 1</w:t>
      </w:r>
      <w:r>
        <w:rPr>
          <w:rStyle w:val="Strong"/>
          <w:color w:val="5B9BD5" w:themeColor="accent1"/>
        </w:rPr>
        <w:t>0</w:t>
      </w:r>
      <w:r w:rsidRPr="009C2D2C">
        <w:rPr>
          <w:rStyle w:val="Strong"/>
          <w:color w:val="5B9BD5" w:themeColor="accent1"/>
        </w:rPr>
        <w:t>4°</w:t>
      </w:r>
    </w:p>
    <w:p w:rsidR="00B03126" w:rsidRPr="009C2D2C" w:rsidRDefault="00B03126" w:rsidP="005A28D2">
      <w:pPr>
        <w:pStyle w:val="NoSpacing"/>
        <w:jc w:val="center"/>
        <w:rPr>
          <w:rStyle w:val="Strong"/>
          <w:bCs w:val="0"/>
        </w:rPr>
      </w:pPr>
      <w:r>
        <w:rPr>
          <w:rStyle w:val="Strong"/>
        </w:rPr>
        <w:t>Safest for Sensitive and Extended Use</w:t>
      </w:r>
    </w:p>
    <w:p w:rsidR="005A28D2" w:rsidRDefault="005A28D2" w:rsidP="005A28D2">
      <w:pPr>
        <w:pStyle w:val="NoSpacing"/>
        <w:jc w:val="center"/>
      </w:pPr>
    </w:p>
    <w:p w:rsidR="005A28D2" w:rsidRDefault="005A28D2" w:rsidP="005A28D2">
      <w:pPr>
        <w:pStyle w:val="NoSpacing"/>
        <w:jc w:val="center"/>
      </w:pPr>
    </w:p>
    <w:p w:rsidR="005A28D2" w:rsidRDefault="005A28D2" w:rsidP="005A28D2">
      <w:pPr>
        <w:pStyle w:val="NoSpacing"/>
        <w:jc w:val="center"/>
      </w:pPr>
    </w:p>
    <w:p w:rsidR="00B03126" w:rsidRDefault="00B03126" w:rsidP="005A28D2">
      <w:pPr>
        <w:pStyle w:val="NoSpacing"/>
        <w:jc w:val="center"/>
      </w:pPr>
      <w:r w:rsidRPr="002A663D">
        <w:rPr>
          <w:noProof/>
        </w:rPr>
        <w:drawing>
          <wp:inline distT="0" distB="0" distL="0" distR="0" wp14:anchorId="6A9AA326" wp14:editId="4971CD22">
            <wp:extent cx="1444053" cy="274955"/>
            <wp:effectExtent l="0" t="0" r="3810" b="0"/>
            <wp:docPr id="4" name="Picture 4" descr="C:\Users\Public\Pictures\BioMat\Heat 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BioMat\Heat Set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" t="43527" r="52531" b="50675"/>
                    <a:stretch/>
                  </pic:blipFill>
                  <pic:spPr bwMode="auto">
                    <a:xfrm>
                      <a:off x="0" y="0"/>
                      <a:ext cx="1447530" cy="2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26" w:rsidRPr="009C2D2C" w:rsidRDefault="00B03126" w:rsidP="005A28D2">
      <w:pPr>
        <w:pStyle w:val="NoSpacing"/>
        <w:jc w:val="center"/>
        <w:rPr>
          <w:rStyle w:val="Strong"/>
          <w:bCs w:val="0"/>
          <w:color w:val="5B9BD5" w:themeColor="accent1"/>
        </w:rPr>
      </w:pPr>
      <w:r>
        <w:rPr>
          <w:rStyle w:val="Strong"/>
          <w:color w:val="5B9BD5" w:themeColor="accent1"/>
        </w:rPr>
        <w:t xml:space="preserve">Subtle </w:t>
      </w:r>
      <w:r w:rsidRPr="009C2D2C">
        <w:rPr>
          <w:rStyle w:val="Strong"/>
          <w:color w:val="5B9BD5" w:themeColor="accent1"/>
        </w:rPr>
        <w:t>Warmth:  1</w:t>
      </w:r>
      <w:r>
        <w:rPr>
          <w:rStyle w:val="Strong"/>
          <w:color w:val="5B9BD5" w:themeColor="accent1"/>
        </w:rPr>
        <w:t>13</w:t>
      </w:r>
      <w:r w:rsidRPr="009C2D2C">
        <w:rPr>
          <w:rStyle w:val="Strong"/>
          <w:color w:val="5B9BD5" w:themeColor="accent1"/>
        </w:rPr>
        <w:t>° - 1</w:t>
      </w:r>
      <w:r>
        <w:rPr>
          <w:rStyle w:val="Strong"/>
          <w:color w:val="5B9BD5" w:themeColor="accent1"/>
        </w:rPr>
        <w:t>22</w:t>
      </w:r>
      <w:r w:rsidRPr="009C2D2C">
        <w:rPr>
          <w:rStyle w:val="Strong"/>
          <w:color w:val="5B9BD5" w:themeColor="accent1"/>
        </w:rPr>
        <w:t>°</w:t>
      </w:r>
    </w:p>
    <w:p w:rsidR="00B03126" w:rsidRPr="009C2D2C" w:rsidRDefault="00B03126" w:rsidP="005A28D2">
      <w:pPr>
        <w:pStyle w:val="NoSpacing"/>
        <w:jc w:val="center"/>
        <w:rPr>
          <w:rStyle w:val="Strong"/>
          <w:bCs w:val="0"/>
        </w:rPr>
      </w:pPr>
      <w:r>
        <w:rPr>
          <w:rStyle w:val="Strong"/>
        </w:rPr>
        <w:t>One Hour or More</w:t>
      </w:r>
    </w:p>
    <w:p w:rsidR="005A28D2" w:rsidRDefault="005A28D2" w:rsidP="005A28D2">
      <w:pPr>
        <w:pStyle w:val="NoSpacing"/>
        <w:jc w:val="center"/>
        <w:rPr>
          <w:rStyle w:val="Strong"/>
          <w:b w:val="0"/>
        </w:rPr>
      </w:pPr>
    </w:p>
    <w:p w:rsidR="005A28D2" w:rsidRDefault="005A28D2" w:rsidP="005A28D2">
      <w:pPr>
        <w:pStyle w:val="NoSpacing"/>
        <w:jc w:val="center"/>
        <w:rPr>
          <w:rStyle w:val="Strong"/>
          <w:b w:val="0"/>
        </w:rPr>
      </w:pPr>
    </w:p>
    <w:p w:rsidR="005A28D2" w:rsidRDefault="005A28D2" w:rsidP="005A28D2">
      <w:pPr>
        <w:pStyle w:val="NoSpacing"/>
        <w:jc w:val="center"/>
        <w:rPr>
          <w:rStyle w:val="Strong"/>
          <w:b w:val="0"/>
        </w:rPr>
      </w:pPr>
    </w:p>
    <w:p w:rsidR="00B03126" w:rsidRPr="009C2D2C" w:rsidRDefault="00B03126" w:rsidP="005A28D2">
      <w:pPr>
        <w:pStyle w:val="NoSpacing"/>
        <w:jc w:val="center"/>
        <w:rPr>
          <w:rStyle w:val="Strong"/>
          <w:b w:val="0"/>
          <w:bCs w:val="0"/>
        </w:rPr>
      </w:pPr>
      <w:r w:rsidRPr="002A663D">
        <w:rPr>
          <w:noProof/>
        </w:rPr>
        <w:drawing>
          <wp:inline distT="0" distB="0" distL="0" distR="0" wp14:anchorId="2DD77382" wp14:editId="3D771A1E">
            <wp:extent cx="1453124" cy="286926"/>
            <wp:effectExtent l="0" t="0" r="0" b="0"/>
            <wp:docPr id="5" name="Picture 5" descr="C:\Users\Public\Pictures\BioMat\Heat 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BioMat\Heat Set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t="62023" r="52491" b="31933"/>
                    <a:stretch/>
                  </pic:blipFill>
                  <pic:spPr bwMode="auto">
                    <a:xfrm>
                      <a:off x="0" y="0"/>
                      <a:ext cx="1455057" cy="28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26" w:rsidRPr="009C2D2C" w:rsidRDefault="00B03126" w:rsidP="005A28D2">
      <w:pPr>
        <w:pStyle w:val="NoSpacing"/>
        <w:jc w:val="center"/>
        <w:rPr>
          <w:rStyle w:val="Strong"/>
          <w:bCs w:val="0"/>
          <w:color w:val="5B9BD5" w:themeColor="accent1"/>
        </w:rPr>
      </w:pPr>
      <w:r w:rsidRPr="009C2D2C">
        <w:rPr>
          <w:rStyle w:val="Strong"/>
          <w:color w:val="5B9BD5" w:themeColor="accent1"/>
        </w:rPr>
        <w:t>Deeply Penetrating Warmth:  131° - 140°</w:t>
      </w:r>
    </w:p>
    <w:p w:rsidR="00B03126" w:rsidRPr="009C2D2C" w:rsidRDefault="00B03126" w:rsidP="005A28D2">
      <w:pPr>
        <w:pStyle w:val="NoSpacing"/>
        <w:jc w:val="center"/>
        <w:rPr>
          <w:rStyle w:val="Strong"/>
          <w:bCs w:val="0"/>
        </w:rPr>
      </w:pPr>
      <w:r w:rsidRPr="009C2D2C">
        <w:rPr>
          <w:rStyle w:val="Strong"/>
        </w:rPr>
        <w:t>9 to 90 Minute Sessions</w:t>
      </w:r>
    </w:p>
    <w:p w:rsidR="005A28D2" w:rsidRDefault="005A28D2" w:rsidP="005A28D2">
      <w:pPr>
        <w:pStyle w:val="NoSpacing"/>
        <w:jc w:val="center"/>
        <w:rPr>
          <w:rStyle w:val="Strong"/>
          <w:b w:val="0"/>
        </w:rPr>
      </w:pPr>
    </w:p>
    <w:p w:rsidR="005A28D2" w:rsidRDefault="005A28D2" w:rsidP="005A28D2">
      <w:pPr>
        <w:pStyle w:val="NoSpacing"/>
        <w:jc w:val="center"/>
        <w:rPr>
          <w:rStyle w:val="Strong"/>
          <w:b w:val="0"/>
        </w:rPr>
      </w:pPr>
    </w:p>
    <w:p w:rsidR="005A28D2" w:rsidRDefault="005A28D2" w:rsidP="005A28D2">
      <w:pPr>
        <w:pStyle w:val="NoSpacing"/>
        <w:jc w:val="center"/>
        <w:rPr>
          <w:rStyle w:val="Strong"/>
          <w:b w:val="0"/>
        </w:rPr>
      </w:pPr>
    </w:p>
    <w:p w:rsidR="00B03126" w:rsidRDefault="00B03126" w:rsidP="005A28D2">
      <w:pPr>
        <w:pStyle w:val="NoSpacing"/>
        <w:jc w:val="center"/>
        <w:rPr>
          <w:rStyle w:val="Strong"/>
          <w:bCs w:val="0"/>
        </w:rPr>
      </w:pPr>
      <w:r w:rsidRPr="002A663D">
        <w:rPr>
          <w:noProof/>
        </w:rPr>
        <w:drawing>
          <wp:inline distT="0" distB="0" distL="0" distR="0" wp14:anchorId="1D31CD36" wp14:editId="1A9A6211">
            <wp:extent cx="1465336" cy="290821"/>
            <wp:effectExtent l="0" t="0" r="1905" b="0"/>
            <wp:docPr id="1" name="Picture 1" descr="C:\Users\Public\Pictures\BioMat\Heat 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BioMat\Heat Set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" t="79822" r="52300" b="14051"/>
                    <a:stretch/>
                  </pic:blipFill>
                  <pic:spPr bwMode="auto">
                    <a:xfrm>
                      <a:off x="0" y="0"/>
                      <a:ext cx="1467475" cy="2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26" w:rsidRPr="009C2D2C" w:rsidRDefault="00B03126" w:rsidP="005A28D2">
      <w:pPr>
        <w:pStyle w:val="NoSpacing"/>
        <w:jc w:val="center"/>
        <w:rPr>
          <w:rStyle w:val="Strong"/>
          <w:bCs w:val="0"/>
          <w:color w:val="5B9BD5" w:themeColor="accent1"/>
        </w:rPr>
      </w:pPr>
      <w:r w:rsidRPr="009C2D2C">
        <w:rPr>
          <w:rStyle w:val="Strong"/>
          <w:color w:val="5B9BD5" w:themeColor="accent1"/>
        </w:rPr>
        <w:t>Deep Heat and Maximum Therapeutics:  149</w:t>
      </w:r>
      <w:r w:rsidRPr="009C2D2C">
        <w:rPr>
          <w:rStyle w:val="Strong"/>
          <w:rFonts w:ascii="Cambria Math" w:hAnsi="Cambria Math"/>
          <w:color w:val="5B9BD5" w:themeColor="accent1"/>
        </w:rPr>
        <w:t>°</w:t>
      </w:r>
      <w:r w:rsidRPr="009C2D2C">
        <w:rPr>
          <w:rStyle w:val="Strong"/>
          <w:color w:val="5B9BD5" w:themeColor="accent1"/>
        </w:rPr>
        <w:t xml:space="preserve"> - 158</w:t>
      </w:r>
      <w:r w:rsidRPr="009C2D2C">
        <w:rPr>
          <w:rStyle w:val="Strong"/>
          <w:rFonts w:ascii="Cambria Math" w:hAnsi="Cambria Math"/>
          <w:color w:val="5B9BD5" w:themeColor="accent1"/>
        </w:rPr>
        <w:t>°</w:t>
      </w:r>
    </w:p>
    <w:p w:rsidR="00B03126" w:rsidRPr="009C2D2C" w:rsidRDefault="00B03126" w:rsidP="005A28D2">
      <w:pPr>
        <w:pStyle w:val="NoSpacing"/>
        <w:jc w:val="center"/>
        <w:rPr>
          <w:rStyle w:val="Strong"/>
          <w:bCs w:val="0"/>
        </w:rPr>
      </w:pPr>
      <w:r w:rsidRPr="009C2D2C">
        <w:rPr>
          <w:rStyle w:val="Strong"/>
        </w:rPr>
        <w:t>Power Sessions of ½ to 1 Hour</w:t>
      </w:r>
    </w:p>
    <w:p w:rsidR="0084453E" w:rsidRDefault="0084453E" w:rsidP="005A28D2">
      <w:pPr>
        <w:pStyle w:val="NoSpacing"/>
        <w:ind w:left="720"/>
        <w:jc w:val="center"/>
      </w:pPr>
    </w:p>
    <w:sectPr w:rsidR="0084453E" w:rsidSect="00B031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9E9"/>
    <w:multiLevelType w:val="hybridMultilevel"/>
    <w:tmpl w:val="827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21F8"/>
    <w:multiLevelType w:val="hybridMultilevel"/>
    <w:tmpl w:val="9C0C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E783C"/>
    <w:multiLevelType w:val="hybridMultilevel"/>
    <w:tmpl w:val="CD78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26"/>
    <w:rsid w:val="00000094"/>
    <w:rsid w:val="000001B5"/>
    <w:rsid w:val="000006AF"/>
    <w:rsid w:val="00000E41"/>
    <w:rsid w:val="00001B1A"/>
    <w:rsid w:val="00001F52"/>
    <w:rsid w:val="0000242F"/>
    <w:rsid w:val="0000273D"/>
    <w:rsid w:val="00002CF3"/>
    <w:rsid w:val="00002E15"/>
    <w:rsid w:val="00003401"/>
    <w:rsid w:val="000040EE"/>
    <w:rsid w:val="0000492A"/>
    <w:rsid w:val="00004C5A"/>
    <w:rsid w:val="0000554B"/>
    <w:rsid w:val="00005AE0"/>
    <w:rsid w:val="00006905"/>
    <w:rsid w:val="00007861"/>
    <w:rsid w:val="000079CF"/>
    <w:rsid w:val="000079EA"/>
    <w:rsid w:val="00010150"/>
    <w:rsid w:val="00010991"/>
    <w:rsid w:val="00010B66"/>
    <w:rsid w:val="00010D74"/>
    <w:rsid w:val="00010EFB"/>
    <w:rsid w:val="00011F44"/>
    <w:rsid w:val="0001289C"/>
    <w:rsid w:val="00013610"/>
    <w:rsid w:val="000139B2"/>
    <w:rsid w:val="00015064"/>
    <w:rsid w:val="00015894"/>
    <w:rsid w:val="0001598D"/>
    <w:rsid w:val="00016F67"/>
    <w:rsid w:val="00017744"/>
    <w:rsid w:val="00017EE0"/>
    <w:rsid w:val="00020351"/>
    <w:rsid w:val="000203EA"/>
    <w:rsid w:val="00020617"/>
    <w:rsid w:val="000207D5"/>
    <w:rsid w:val="00021CFD"/>
    <w:rsid w:val="00021EC2"/>
    <w:rsid w:val="00022436"/>
    <w:rsid w:val="00023163"/>
    <w:rsid w:val="00023D5A"/>
    <w:rsid w:val="000241C2"/>
    <w:rsid w:val="00024499"/>
    <w:rsid w:val="000254A6"/>
    <w:rsid w:val="00025BC8"/>
    <w:rsid w:val="00025C32"/>
    <w:rsid w:val="0002658F"/>
    <w:rsid w:val="00030829"/>
    <w:rsid w:val="00030B04"/>
    <w:rsid w:val="00031832"/>
    <w:rsid w:val="00031F4D"/>
    <w:rsid w:val="00032B34"/>
    <w:rsid w:val="000330A9"/>
    <w:rsid w:val="00034470"/>
    <w:rsid w:val="00035714"/>
    <w:rsid w:val="000367FD"/>
    <w:rsid w:val="00036EE7"/>
    <w:rsid w:val="000376E7"/>
    <w:rsid w:val="00040AE2"/>
    <w:rsid w:val="00040BB7"/>
    <w:rsid w:val="00040D64"/>
    <w:rsid w:val="0004176D"/>
    <w:rsid w:val="0004183C"/>
    <w:rsid w:val="00041910"/>
    <w:rsid w:val="00041A98"/>
    <w:rsid w:val="00041FB2"/>
    <w:rsid w:val="00042468"/>
    <w:rsid w:val="00042B91"/>
    <w:rsid w:val="000446D0"/>
    <w:rsid w:val="00044F55"/>
    <w:rsid w:val="000460DB"/>
    <w:rsid w:val="000461AC"/>
    <w:rsid w:val="00046EB4"/>
    <w:rsid w:val="000505AA"/>
    <w:rsid w:val="00050A62"/>
    <w:rsid w:val="000517A4"/>
    <w:rsid w:val="00051C41"/>
    <w:rsid w:val="00052767"/>
    <w:rsid w:val="0005462A"/>
    <w:rsid w:val="00054C85"/>
    <w:rsid w:val="0005583E"/>
    <w:rsid w:val="00055974"/>
    <w:rsid w:val="00055AF2"/>
    <w:rsid w:val="00055EDD"/>
    <w:rsid w:val="00056995"/>
    <w:rsid w:val="0005780F"/>
    <w:rsid w:val="00057C04"/>
    <w:rsid w:val="000607D9"/>
    <w:rsid w:val="0006088F"/>
    <w:rsid w:val="00060DBC"/>
    <w:rsid w:val="0006144E"/>
    <w:rsid w:val="0006396C"/>
    <w:rsid w:val="00064023"/>
    <w:rsid w:val="00064D4D"/>
    <w:rsid w:val="00065625"/>
    <w:rsid w:val="00066C2E"/>
    <w:rsid w:val="00066C73"/>
    <w:rsid w:val="000671FA"/>
    <w:rsid w:val="0006757A"/>
    <w:rsid w:val="00067BD4"/>
    <w:rsid w:val="000701E9"/>
    <w:rsid w:val="00070379"/>
    <w:rsid w:val="00070581"/>
    <w:rsid w:val="000711C7"/>
    <w:rsid w:val="000718FF"/>
    <w:rsid w:val="000719B4"/>
    <w:rsid w:val="00071D05"/>
    <w:rsid w:val="00071FA3"/>
    <w:rsid w:val="0007356C"/>
    <w:rsid w:val="00076ABF"/>
    <w:rsid w:val="00076C42"/>
    <w:rsid w:val="00077C3D"/>
    <w:rsid w:val="0008233F"/>
    <w:rsid w:val="000825C7"/>
    <w:rsid w:val="00082679"/>
    <w:rsid w:val="00083DB9"/>
    <w:rsid w:val="000850A6"/>
    <w:rsid w:val="00085141"/>
    <w:rsid w:val="000872B6"/>
    <w:rsid w:val="0008762E"/>
    <w:rsid w:val="00087FCD"/>
    <w:rsid w:val="0009137E"/>
    <w:rsid w:val="00091579"/>
    <w:rsid w:val="00091807"/>
    <w:rsid w:val="00092511"/>
    <w:rsid w:val="0009473A"/>
    <w:rsid w:val="00094CAE"/>
    <w:rsid w:val="00094D3A"/>
    <w:rsid w:val="000950AF"/>
    <w:rsid w:val="0009594D"/>
    <w:rsid w:val="0009619B"/>
    <w:rsid w:val="000966A8"/>
    <w:rsid w:val="000976B5"/>
    <w:rsid w:val="000977CC"/>
    <w:rsid w:val="000A0D65"/>
    <w:rsid w:val="000A14E9"/>
    <w:rsid w:val="000A1FA0"/>
    <w:rsid w:val="000A2D66"/>
    <w:rsid w:val="000A31CA"/>
    <w:rsid w:val="000A42D1"/>
    <w:rsid w:val="000A46F8"/>
    <w:rsid w:val="000A532A"/>
    <w:rsid w:val="000A64D3"/>
    <w:rsid w:val="000B0639"/>
    <w:rsid w:val="000B06D2"/>
    <w:rsid w:val="000B0F71"/>
    <w:rsid w:val="000B10CC"/>
    <w:rsid w:val="000B1591"/>
    <w:rsid w:val="000B20BC"/>
    <w:rsid w:val="000B2185"/>
    <w:rsid w:val="000B2328"/>
    <w:rsid w:val="000B62C4"/>
    <w:rsid w:val="000B66F6"/>
    <w:rsid w:val="000C005C"/>
    <w:rsid w:val="000C0920"/>
    <w:rsid w:val="000C118A"/>
    <w:rsid w:val="000C1705"/>
    <w:rsid w:val="000C18FF"/>
    <w:rsid w:val="000C2162"/>
    <w:rsid w:val="000C3B43"/>
    <w:rsid w:val="000C4BA2"/>
    <w:rsid w:val="000C59A4"/>
    <w:rsid w:val="000C712E"/>
    <w:rsid w:val="000C722D"/>
    <w:rsid w:val="000D0122"/>
    <w:rsid w:val="000D1189"/>
    <w:rsid w:val="000D1FE5"/>
    <w:rsid w:val="000D4F59"/>
    <w:rsid w:val="000D5739"/>
    <w:rsid w:val="000D5BEF"/>
    <w:rsid w:val="000D5D2B"/>
    <w:rsid w:val="000D5D62"/>
    <w:rsid w:val="000D5E0A"/>
    <w:rsid w:val="000D6A8A"/>
    <w:rsid w:val="000D78EE"/>
    <w:rsid w:val="000E0469"/>
    <w:rsid w:val="000E0539"/>
    <w:rsid w:val="000E05F9"/>
    <w:rsid w:val="000E0AC2"/>
    <w:rsid w:val="000E11BC"/>
    <w:rsid w:val="000E203D"/>
    <w:rsid w:val="000E2292"/>
    <w:rsid w:val="000E299F"/>
    <w:rsid w:val="000E2CA5"/>
    <w:rsid w:val="000E406E"/>
    <w:rsid w:val="000E4613"/>
    <w:rsid w:val="000E4EA1"/>
    <w:rsid w:val="000E54D3"/>
    <w:rsid w:val="000E5580"/>
    <w:rsid w:val="000E56C3"/>
    <w:rsid w:val="000E5E16"/>
    <w:rsid w:val="000E73C6"/>
    <w:rsid w:val="000E7D28"/>
    <w:rsid w:val="000F0BBF"/>
    <w:rsid w:val="000F29A5"/>
    <w:rsid w:val="000F3010"/>
    <w:rsid w:val="000F3211"/>
    <w:rsid w:val="000F34B3"/>
    <w:rsid w:val="000F3A55"/>
    <w:rsid w:val="000F3C0D"/>
    <w:rsid w:val="000F42DB"/>
    <w:rsid w:val="000F5AC0"/>
    <w:rsid w:val="000F7612"/>
    <w:rsid w:val="000F77F0"/>
    <w:rsid w:val="000F7A2F"/>
    <w:rsid w:val="000F7D8F"/>
    <w:rsid w:val="00101237"/>
    <w:rsid w:val="001017A0"/>
    <w:rsid w:val="0010203A"/>
    <w:rsid w:val="00102099"/>
    <w:rsid w:val="00102769"/>
    <w:rsid w:val="001028AB"/>
    <w:rsid w:val="00102B45"/>
    <w:rsid w:val="00102E5E"/>
    <w:rsid w:val="001031FA"/>
    <w:rsid w:val="00103A85"/>
    <w:rsid w:val="00103B2F"/>
    <w:rsid w:val="001040FA"/>
    <w:rsid w:val="0010410A"/>
    <w:rsid w:val="001041CE"/>
    <w:rsid w:val="00104428"/>
    <w:rsid w:val="00104F97"/>
    <w:rsid w:val="00105DA6"/>
    <w:rsid w:val="00105FE4"/>
    <w:rsid w:val="0010747F"/>
    <w:rsid w:val="001076E8"/>
    <w:rsid w:val="001114EA"/>
    <w:rsid w:val="00111B15"/>
    <w:rsid w:val="00111F6B"/>
    <w:rsid w:val="001129F8"/>
    <w:rsid w:val="00113C65"/>
    <w:rsid w:val="00113CD8"/>
    <w:rsid w:val="00113D22"/>
    <w:rsid w:val="001141DB"/>
    <w:rsid w:val="00115210"/>
    <w:rsid w:val="001166C1"/>
    <w:rsid w:val="00116D43"/>
    <w:rsid w:val="001174A8"/>
    <w:rsid w:val="0011784A"/>
    <w:rsid w:val="001202C3"/>
    <w:rsid w:val="0012048E"/>
    <w:rsid w:val="00122004"/>
    <w:rsid w:val="0012208E"/>
    <w:rsid w:val="00122669"/>
    <w:rsid w:val="00122D81"/>
    <w:rsid w:val="00122E33"/>
    <w:rsid w:val="0012309C"/>
    <w:rsid w:val="00124881"/>
    <w:rsid w:val="001248C6"/>
    <w:rsid w:val="00124EDC"/>
    <w:rsid w:val="00125BAF"/>
    <w:rsid w:val="00126ACF"/>
    <w:rsid w:val="00126ECD"/>
    <w:rsid w:val="001276FA"/>
    <w:rsid w:val="00130CAF"/>
    <w:rsid w:val="0013112D"/>
    <w:rsid w:val="00131434"/>
    <w:rsid w:val="0013194B"/>
    <w:rsid w:val="00132E07"/>
    <w:rsid w:val="00133A16"/>
    <w:rsid w:val="00134122"/>
    <w:rsid w:val="001352AE"/>
    <w:rsid w:val="00135543"/>
    <w:rsid w:val="00136407"/>
    <w:rsid w:val="001364C9"/>
    <w:rsid w:val="001368F2"/>
    <w:rsid w:val="00136BF7"/>
    <w:rsid w:val="00136E98"/>
    <w:rsid w:val="00137F1C"/>
    <w:rsid w:val="00140853"/>
    <w:rsid w:val="0014139E"/>
    <w:rsid w:val="0014187A"/>
    <w:rsid w:val="00141CD2"/>
    <w:rsid w:val="001422AF"/>
    <w:rsid w:val="00142305"/>
    <w:rsid w:val="00142B05"/>
    <w:rsid w:val="00142BFD"/>
    <w:rsid w:val="001430EA"/>
    <w:rsid w:val="00143345"/>
    <w:rsid w:val="00144103"/>
    <w:rsid w:val="00144959"/>
    <w:rsid w:val="00146849"/>
    <w:rsid w:val="0014690D"/>
    <w:rsid w:val="00151491"/>
    <w:rsid w:val="001516F3"/>
    <w:rsid w:val="00151F6D"/>
    <w:rsid w:val="00152110"/>
    <w:rsid w:val="00152C4E"/>
    <w:rsid w:val="00152D82"/>
    <w:rsid w:val="00153001"/>
    <w:rsid w:val="001533C0"/>
    <w:rsid w:val="00153A9E"/>
    <w:rsid w:val="00153F57"/>
    <w:rsid w:val="00155ABD"/>
    <w:rsid w:val="00156B01"/>
    <w:rsid w:val="0015709F"/>
    <w:rsid w:val="00157122"/>
    <w:rsid w:val="00157864"/>
    <w:rsid w:val="001610C8"/>
    <w:rsid w:val="001615F4"/>
    <w:rsid w:val="00161EBC"/>
    <w:rsid w:val="00163295"/>
    <w:rsid w:val="001642AC"/>
    <w:rsid w:val="00165865"/>
    <w:rsid w:val="00165C54"/>
    <w:rsid w:val="00165F14"/>
    <w:rsid w:val="00167591"/>
    <w:rsid w:val="0017062F"/>
    <w:rsid w:val="001711EB"/>
    <w:rsid w:val="00172217"/>
    <w:rsid w:val="00172AF6"/>
    <w:rsid w:val="001733AD"/>
    <w:rsid w:val="00173CB7"/>
    <w:rsid w:val="0017478F"/>
    <w:rsid w:val="00174978"/>
    <w:rsid w:val="00175A6B"/>
    <w:rsid w:val="001760C8"/>
    <w:rsid w:val="001764C2"/>
    <w:rsid w:val="0017698E"/>
    <w:rsid w:val="001777D2"/>
    <w:rsid w:val="00180439"/>
    <w:rsid w:val="00181433"/>
    <w:rsid w:val="00181B50"/>
    <w:rsid w:val="00181FAC"/>
    <w:rsid w:val="00182009"/>
    <w:rsid w:val="00182A52"/>
    <w:rsid w:val="00182D8C"/>
    <w:rsid w:val="001831B4"/>
    <w:rsid w:val="001834AE"/>
    <w:rsid w:val="001836FA"/>
    <w:rsid w:val="001847C5"/>
    <w:rsid w:val="00184A64"/>
    <w:rsid w:val="00184EC7"/>
    <w:rsid w:val="001879AB"/>
    <w:rsid w:val="0019178E"/>
    <w:rsid w:val="00191F0D"/>
    <w:rsid w:val="00193B54"/>
    <w:rsid w:val="00193D30"/>
    <w:rsid w:val="00194964"/>
    <w:rsid w:val="001950BE"/>
    <w:rsid w:val="00196462"/>
    <w:rsid w:val="00196BDC"/>
    <w:rsid w:val="00197080"/>
    <w:rsid w:val="00197492"/>
    <w:rsid w:val="001A00DD"/>
    <w:rsid w:val="001A0BA8"/>
    <w:rsid w:val="001A12DA"/>
    <w:rsid w:val="001A15C2"/>
    <w:rsid w:val="001A187D"/>
    <w:rsid w:val="001A1FC4"/>
    <w:rsid w:val="001A332B"/>
    <w:rsid w:val="001A3CDC"/>
    <w:rsid w:val="001A4BA1"/>
    <w:rsid w:val="001A5836"/>
    <w:rsid w:val="001A64FB"/>
    <w:rsid w:val="001A6759"/>
    <w:rsid w:val="001A7438"/>
    <w:rsid w:val="001A76D4"/>
    <w:rsid w:val="001A7ED9"/>
    <w:rsid w:val="001B0683"/>
    <w:rsid w:val="001B2037"/>
    <w:rsid w:val="001B2DF7"/>
    <w:rsid w:val="001B39F4"/>
    <w:rsid w:val="001B39F8"/>
    <w:rsid w:val="001B3D24"/>
    <w:rsid w:val="001B41BB"/>
    <w:rsid w:val="001B4A64"/>
    <w:rsid w:val="001B4ACA"/>
    <w:rsid w:val="001B5806"/>
    <w:rsid w:val="001B58E3"/>
    <w:rsid w:val="001B6D1C"/>
    <w:rsid w:val="001B72B4"/>
    <w:rsid w:val="001B7CA3"/>
    <w:rsid w:val="001C0A85"/>
    <w:rsid w:val="001C0E2C"/>
    <w:rsid w:val="001C1303"/>
    <w:rsid w:val="001C2011"/>
    <w:rsid w:val="001C2B65"/>
    <w:rsid w:val="001C2BFA"/>
    <w:rsid w:val="001C3664"/>
    <w:rsid w:val="001C3B80"/>
    <w:rsid w:val="001C3DD7"/>
    <w:rsid w:val="001C3F9A"/>
    <w:rsid w:val="001C4935"/>
    <w:rsid w:val="001C4ECC"/>
    <w:rsid w:val="001C5232"/>
    <w:rsid w:val="001C5B58"/>
    <w:rsid w:val="001C5E49"/>
    <w:rsid w:val="001C6472"/>
    <w:rsid w:val="001C776A"/>
    <w:rsid w:val="001C7BF4"/>
    <w:rsid w:val="001C7C27"/>
    <w:rsid w:val="001D073E"/>
    <w:rsid w:val="001D2E17"/>
    <w:rsid w:val="001D3111"/>
    <w:rsid w:val="001D3566"/>
    <w:rsid w:val="001D35A9"/>
    <w:rsid w:val="001D3A5F"/>
    <w:rsid w:val="001D3DED"/>
    <w:rsid w:val="001D4858"/>
    <w:rsid w:val="001D48CD"/>
    <w:rsid w:val="001D53ED"/>
    <w:rsid w:val="001D5464"/>
    <w:rsid w:val="001E0493"/>
    <w:rsid w:val="001E062A"/>
    <w:rsid w:val="001E1B7F"/>
    <w:rsid w:val="001E211A"/>
    <w:rsid w:val="001E2197"/>
    <w:rsid w:val="001E37D3"/>
    <w:rsid w:val="001E3C80"/>
    <w:rsid w:val="001E3E77"/>
    <w:rsid w:val="001E4192"/>
    <w:rsid w:val="001E429B"/>
    <w:rsid w:val="001E4E1F"/>
    <w:rsid w:val="001E5D9C"/>
    <w:rsid w:val="001E608F"/>
    <w:rsid w:val="001E62B5"/>
    <w:rsid w:val="001E656A"/>
    <w:rsid w:val="001E7950"/>
    <w:rsid w:val="001F0FB7"/>
    <w:rsid w:val="001F1364"/>
    <w:rsid w:val="001F17F0"/>
    <w:rsid w:val="001F19AD"/>
    <w:rsid w:val="001F1B3D"/>
    <w:rsid w:val="001F25C1"/>
    <w:rsid w:val="001F37F4"/>
    <w:rsid w:val="001F3AA6"/>
    <w:rsid w:val="001F4699"/>
    <w:rsid w:val="001F4702"/>
    <w:rsid w:val="001F54EA"/>
    <w:rsid w:val="0020023A"/>
    <w:rsid w:val="0020064F"/>
    <w:rsid w:val="00200705"/>
    <w:rsid w:val="00201982"/>
    <w:rsid w:val="00202374"/>
    <w:rsid w:val="00202545"/>
    <w:rsid w:val="002026C0"/>
    <w:rsid w:val="002034FF"/>
    <w:rsid w:val="0020392B"/>
    <w:rsid w:val="00204FD4"/>
    <w:rsid w:val="002069F3"/>
    <w:rsid w:val="00207949"/>
    <w:rsid w:val="002079A9"/>
    <w:rsid w:val="00211224"/>
    <w:rsid w:val="00211398"/>
    <w:rsid w:val="0021145E"/>
    <w:rsid w:val="00211838"/>
    <w:rsid w:val="00213002"/>
    <w:rsid w:val="00213EAD"/>
    <w:rsid w:val="0021443E"/>
    <w:rsid w:val="002159AB"/>
    <w:rsid w:val="00215A5B"/>
    <w:rsid w:val="00215BC3"/>
    <w:rsid w:val="00216977"/>
    <w:rsid w:val="00216D4E"/>
    <w:rsid w:val="0022024E"/>
    <w:rsid w:val="00221DBA"/>
    <w:rsid w:val="0022201A"/>
    <w:rsid w:val="0022294F"/>
    <w:rsid w:val="00222DAD"/>
    <w:rsid w:val="00223352"/>
    <w:rsid w:val="00225517"/>
    <w:rsid w:val="0022556D"/>
    <w:rsid w:val="00226579"/>
    <w:rsid w:val="00226961"/>
    <w:rsid w:val="00226C8E"/>
    <w:rsid w:val="00226CCE"/>
    <w:rsid w:val="00226FE5"/>
    <w:rsid w:val="0022794E"/>
    <w:rsid w:val="00227C58"/>
    <w:rsid w:val="00227C91"/>
    <w:rsid w:val="00227D53"/>
    <w:rsid w:val="0023050D"/>
    <w:rsid w:val="00230DB9"/>
    <w:rsid w:val="00230F07"/>
    <w:rsid w:val="00232581"/>
    <w:rsid w:val="0023280E"/>
    <w:rsid w:val="00232956"/>
    <w:rsid w:val="00232B8E"/>
    <w:rsid w:val="00233BDC"/>
    <w:rsid w:val="00233EA8"/>
    <w:rsid w:val="00234CF3"/>
    <w:rsid w:val="00235BD6"/>
    <w:rsid w:val="00235CD6"/>
    <w:rsid w:val="00236E18"/>
    <w:rsid w:val="002374CE"/>
    <w:rsid w:val="0023796E"/>
    <w:rsid w:val="00240806"/>
    <w:rsid w:val="002416A0"/>
    <w:rsid w:val="0024275D"/>
    <w:rsid w:val="00242795"/>
    <w:rsid w:val="00242A0A"/>
    <w:rsid w:val="00242A4F"/>
    <w:rsid w:val="00243655"/>
    <w:rsid w:val="00244833"/>
    <w:rsid w:val="002452B0"/>
    <w:rsid w:val="00246CA5"/>
    <w:rsid w:val="00246F5E"/>
    <w:rsid w:val="00247DD0"/>
    <w:rsid w:val="0025051F"/>
    <w:rsid w:val="00250626"/>
    <w:rsid w:val="00250CFC"/>
    <w:rsid w:val="00251127"/>
    <w:rsid w:val="00252ADB"/>
    <w:rsid w:val="00252EB5"/>
    <w:rsid w:val="0025309F"/>
    <w:rsid w:val="00253801"/>
    <w:rsid w:val="00254809"/>
    <w:rsid w:val="00254C64"/>
    <w:rsid w:val="0025568D"/>
    <w:rsid w:val="00261A30"/>
    <w:rsid w:val="00261A75"/>
    <w:rsid w:val="00262254"/>
    <w:rsid w:val="00262B06"/>
    <w:rsid w:val="00262C08"/>
    <w:rsid w:val="0026347E"/>
    <w:rsid w:val="00265C90"/>
    <w:rsid w:val="002660F6"/>
    <w:rsid w:val="00266B8B"/>
    <w:rsid w:val="00266DFA"/>
    <w:rsid w:val="00267BD0"/>
    <w:rsid w:val="00270657"/>
    <w:rsid w:val="00270E5C"/>
    <w:rsid w:val="00270EBC"/>
    <w:rsid w:val="0027161C"/>
    <w:rsid w:val="0027229A"/>
    <w:rsid w:val="0027312A"/>
    <w:rsid w:val="002732BD"/>
    <w:rsid w:val="00274CAF"/>
    <w:rsid w:val="0027553E"/>
    <w:rsid w:val="00275C5A"/>
    <w:rsid w:val="002764F5"/>
    <w:rsid w:val="00276CB7"/>
    <w:rsid w:val="002800D1"/>
    <w:rsid w:val="002802D5"/>
    <w:rsid w:val="00281170"/>
    <w:rsid w:val="0028126F"/>
    <w:rsid w:val="002822AA"/>
    <w:rsid w:val="00282416"/>
    <w:rsid w:val="00283132"/>
    <w:rsid w:val="00283E66"/>
    <w:rsid w:val="002841D6"/>
    <w:rsid w:val="0028560E"/>
    <w:rsid w:val="002863E2"/>
    <w:rsid w:val="0029111B"/>
    <w:rsid w:val="0029122C"/>
    <w:rsid w:val="002915CC"/>
    <w:rsid w:val="00291A35"/>
    <w:rsid w:val="00293162"/>
    <w:rsid w:val="00293774"/>
    <w:rsid w:val="00293EBD"/>
    <w:rsid w:val="0029435B"/>
    <w:rsid w:val="002944A5"/>
    <w:rsid w:val="00294520"/>
    <w:rsid w:val="00294674"/>
    <w:rsid w:val="00294965"/>
    <w:rsid w:val="00294A46"/>
    <w:rsid w:val="002956DE"/>
    <w:rsid w:val="00296ADE"/>
    <w:rsid w:val="00296CD5"/>
    <w:rsid w:val="002A023D"/>
    <w:rsid w:val="002A0C98"/>
    <w:rsid w:val="002A0F47"/>
    <w:rsid w:val="002A16C1"/>
    <w:rsid w:val="002A18E0"/>
    <w:rsid w:val="002A23A4"/>
    <w:rsid w:val="002A2609"/>
    <w:rsid w:val="002A2727"/>
    <w:rsid w:val="002A273C"/>
    <w:rsid w:val="002A4E26"/>
    <w:rsid w:val="002A6751"/>
    <w:rsid w:val="002A6A62"/>
    <w:rsid w:val="002A6DB8"/>
    <w:rsid w:val="002A7387"/>
    <w:rsid w:val="002A774C"/>
    <w:rsid w:val="002A7D00"/>
    <w:rsid w:val="002B0638"/>
    <w:rsid w:val="002B0F0D"/>
    <w:rsid w:val="002B15F2"/>
    <w:rsid w:val="002B1EEA"/>
    <w:rsid w:val="002B2842"/>
    <w:rsid w:val="002B2CB7"/>
    <w:rsid w:val="002B33AC"/>
    <w:rsid w:val="002B3F6E"/>
    <w:rsid w:val="002B53CB"/>
    <w:rsid w:val="002B5421"/>
    <w:rsid w:val="002B598D"/>
    <w:rsid w:val="002B5BC8"/>
    <w:rsid w:val="002B6769"/>
    <w:rsid w:val="002B6876"/>
    <w:rsid w:val="002B6F84"/>
    <w:rsid w:val="002B703A"/>
    <w:rsid w:val="002B7D7A"/>
    <w:rsid w:val="002B7FEE"/>
    <w:rsid w:val="002C068F"/>
    <w:rsid w:val="002C1123"/>
    <w:rsid w:val="002C2DFF"/>
    <w:rsid w:val="002C305B"/>
    <w:rsid w:val="002C4BD8"/>
    <w:rsid w:val="002C5C8E"/>
    <w:rsid w:val="002C5F1E"/>
    <w:rsid w:val="002C645A"/>
    <w:rsid w:val="002C7192"/>
    <w:rsid w:val="002C74B9"/>
    <w:rsid w:val="002C7928"/>
    <w:rsid w:val="002D0D60"/>
    <w:rsid w:val="002D1D99"/>
    <w:rsid w:val="002D1E44"/>
    <w:rsid w:val="002D2A1A"/>
    <w:rsid w:val="002D2A71"/>
    <w:rsid w:val="002D2F8D"/>
    <w:rsid w:val="002D3F25"/>
    <w:rsid w:val="002D42D1"/>
    <w:rsid w:val="002D4510"/>
    <w:rsid w:val="002D4B9D"/>
    <w:rsid w:val="002D5535"/>
    <w:rsid w:val="002D650B"/>
    <w:rsid w:val="002D6B97"/>
    <w:rsid w:val="002D74E3"/>
    <w:rsid w:val="002D7656"/>
    <w:rsid w:val="002D7CA4"/>
    <w:rsid w:val="002E055B"/>
    <w:rsid w:val="002E077C"/>
    <w:rsid w:val="002E08D6"/>
    <w:rsid w:val="002E0D2E"/>
    <w:rsid w:val="002E11E0"/>
    <w:rsid w:val="002E1DA4"/>
    <w:rsid w:val="002E1DE1"/>
    <w:rsid w:val="002E3F37"/>
    <w:rsid w:val="002E46BC"/>
    <w:rsid w:val="002E4A72"/>
    <w:rsid w:val="002E552B"/>
    <w:rsid w:val="002E57F9"/>
    <w:rsid w:val="002E60F9"/>
    <w:rsid w:val="002E683E"/>
    <w:rsid w:val="002E68FB"/>
    <w:rsid w:val="002E7499"/>
    <w:rsid w:val="002E75CD"/>
    <w:rsid w:val="002E77B8"/>
    <w:rsid w:val="002E7C2E"/>
    <w:rsid w:val="002F0098"/>
    <w:rsid w:val="002F04C0"/>
    <w:rsid w:val="002F0F19"/>
    <w:rsid w:val="002F2684"/>
    <w:rsid w:val="002F3724"/>
    <w:rsid w:val="002F3DB1"/>
    <w:rsid w:val="002F7107"/>
    <w:rsid w:val="002F7804"/>
    <w:rsid w:val="002F7902"/>
    <w:rsid w:val="00302300"/>
    <w:rsid w:val="0030275D"/>
    <w:rsid w:val="003047AE"/>
    <w:rsid w:val="0030642A"/>
    <w:rsid w:val="0030660A"/>
    <w:rsid w:val="00306854"/>
    <w:rsid w:val="00306955"/>
    <w:rsid w:val="00306AF7"/>
    <w:rsid w:val="00306CCC"/>
    <w:rsid w:val="00306EEC"/>
    <w:rsid w:val="00306F09"/>
    <w:rsid w:val="00310557"/>
    <w:rsid w:val="003106D0"/>
    <w:rsid w:val="00311DB6"/>
    <w:rsid w:val="003122D7"/>
    <w:rsid w:val="0031286C"/>
    <w:rsid w:val="00312E49"/>
    <w:rsid w:val="0031377D"/>
    <w:rsid w:val="003149D5"/>
    <w:rsid w:val="003154DC"/>
    <w:rsid w:val="0031659D"/>
    <w:rsid w:val="00316D4E"/>
    <w:rsid w:val="003174E1"/>
    <w:rsid w:val="00317A55"/>
    <w:rsid w:val="00317BB3"/>
    <w:rsid w:val="003206B6"/>
    <w:rsid w:val="003206BD"/>
    <w:rsid w:val="00320B1D"/>
    <w:rsid w:val="0032397B"/>
    <w:rsid w:val="003241FE"/>
    <w:rsid w:val="00324D4B"/>
    <w:rsid w:val="003254F3"/>
    <w:rsid w:val="00326B3C"/>
    <w:rsid w:val="00326B75"/>
    <w:rsid w:val="0032765E"/>
    <w:rsid w:val="00330A86"/>
    <w:rsid w:val="003323E7"/>
    <w:rsid w:val="00332E4C"/>
    <w:rsid w:val="003339BF"/>
    <w:rsid w:val="0033407A"/>
    <w:rsid w:val="0033514B"/>
    <w:rsid w:val="00336B59"/>
    <w:rsid w:val="003371DC"/>
    <w:rsid w:val="00337321"/>
    <w:rsid w:val="00340EEF"/>
    <w:rsid w:val="0034186B"/>
    <w:rsid w:val="00341D1B"/>
    <w:rsid w:val="00343579"/>
    <w:rsid w:val="00343B39"/>
    <w:rsid w:val="00343F02"/>
    <w:rsid w:val="003450F3"/>
    <w:rsid w:val="003453EC"/>
    <w:rsid w:val="003456CE"/>
    <w:rsid w:val="00345D63"/>
    <w:rsid w:val="00347054"/>
    <w:rsid w:val="00350A88"/>
    <w:rsid w:val="00350CDC"/>
    <w:rsid w:val="00350E35"/>
    <w:rsid w:val="00350FCF"/>
    <w:rsid w:val="0035263F"/>
    <w:rsid w:val="003531AE"/>
    <w:rsid w:val="00353334"/>
    <w:rsid w:val="003546AB"/>
    <w:rsid w:val="0035782D"/>
    <w:rsid w:val="003629AC"/>
    <w:rsid w:val="00362F45"/>
    <w:rsid w:val="00364779"/>
    <w:rsid w:val="0036571C"/>
    <w:rsid w:val="00366B3D"/>
    <w:rsid w:val="00367D17"/>
    <w:rsid w:val="0037064D"/>
    <w:rsid w:val="00370C0C"/>
    <w:rsid w:val="0037271E"/>
    <w:rsid w:val="0037289A"/>
    <w:rsid w:val="00372A08"/>
    <w:rsid w:val="003737C6"/>
    <w:rsid w:val="00374076"/>
    <w:rsid w:val="00374A22"/>
    <w:rsid w:val="00374A4E"/>
    <w:rsid w:val="00375500"/>
    <w:rsid w:val="00375AD3"/>
    <w:rsid w:val="00376A85"/>
    <w:rsid w:val="00377095"/>
    <w:rsid w:val="0037778D"/>
    <w:rsid w:val="0038082C"/>
    <w:rsid w:val="003814F6"/>
    <w:rsid w:val="00381D10"/>
    <w:rsid w:val="003828DB"/>
    <w:rsid w:val="00382B76"/>
    <w:rsid w:val="00382FF5"/>
    <w:rsid w:val="003836A3"/>
    <w:rsid w:val="00383B25"/>
    <w:rsid w:val="00383C08"/>
    <w:rsid w:val="003840E0"/>
    <w:rsid w:val="003849E3"/>
    <w:rsid w:val="00384F8B"/>
    <w:rsid w:val="0038542D"/>
    <w:rsid w:val="0038544B"/>
    <w:rsid w:val="00385BB1"/>
    <w:rsid w:val="00386C5D"/>
    <w:rsid w:val="00387D67"/>
    <w:rsid w:val="003905E9"/>
    <w:rsid w:val="00390A1D"/>
    <w:rsid w:val="0039154D"/>
    <w:rsid w:val="00391E6F"/>
    <w:rsid w:val="003922A4"/>
    <w:rsid w:val="00393B4E"/>
    <w:rsid w:val="00393EF3"/>
    <w:rsid w:val="00394575"/>
    <w:rsid w:val="00394C52"/>
    <w:rsid w:val="00395057"/>
    <w:rsid w:val="003956DE"/>
    <w:rsid w:val="00395B7C"/>
    <w:rsid w:val="00395FEF"/>
    <w:rsid w:val="003962C3"/>
    <w:rsid w:val="003963E7"/>
    <w:rsid w:val="00396897"/>
    <w:rsid w:val="00396DCF"/>
    <w:rsid w:val="003A01FB"/>
    <w:rsid w:val="003A09F0"/>
    <w:rsid w:val="003A28DD"/>
    <w:rsid w:val="003A30C8"/>
    <w:rsid w:val="003A4004"/>
    <w:rsid w:val="003A499E"/>
    <w:rsid w:val="003A54D5"/>
    <w:rsid w:val="003A556F"/>
    <w:rsid w:val="003A56BF"/>
    <w:rsid w:val="003A5C8F"/>
    <w:rsid w:val="003A6000"/>
    <w:rsid w:val="003A64B1"/>
    <w:rsid w:val="003A79CB"/>
    <w:rsid w:val="003B01DB"/>
    <w:rsid w:val="003B085C"/>
    <w:rsid w:val="003B333A"/>
    <w:rsid w:val="003B4353"/>
    <w:rsid w:val="003B5A00"/>
    <w:rsid w:val="003B5E36"/>
    <w:rsid w:val="003B6A36"/>
    <w:rsid w:val="003C019C"/>
    <w:rsid w:val="003C04D5"/>
    <w:rsid w:val="003C146A"/>
    <w:rsid w:val="003C174F"/>
    <w:rsid w:val="003C2B52"/>
    <w:rsid w:val="003C3340"/>
    <w:rsid w:val="003C38DC"/>
    <w:rsid w:val="003C3B3E"/>
    <w:rsid w:val="003C4892"/>
    <w:rsid w:val="003C4A26"/>
    <w:rsid w:val="003C4C6A"/>
    <w:rsid w:val="003C4F35"/>
    <w:rsid w:val="003C6163"/>
    <w:rsid w:val="003C67A5"/>
    <w:rsid w:val="003C6916"/>
    <w:rsid w:val="003C71E8"/>
    <w:rsid w:val="003C73CB"/>
    <w:rsid w:val="003D0FF5"/>
    <w:rsid w:val="003D1A9D"/>
    <w:rsid w:val="003D2159"/>
    <w:rsid w:val="003D38F3"/>
    <w:rsid w:val="003D4A06"/>
    <w:rsid w:val="003D5883"/>
    <w:rsid w:val="003D5BC5"/>
    <w:rsid w:val="003D62FF"/>
    <w:rsid w:val="003D6573"/>
    <w:rsid w:val="003E178D"/>
    <w:rsid w:val="003E40CE"/>
    <w:rsid w:val="003E4213"/>
    <w:rsid w:val="003E4566"/>
    <w:rsid w:val="003E5259"/>
    <w:rsid w:val="003E5D85"/>
    <w:rsid w:val="003E6165"/>
    <w:rsid w:val="003E7B8D"/>
    <w:rsid w:val="003F0AEA"/>
    <w:rsid w:val="003F0C41"/>
    <w:rsid w:val="003F168F"/>
    <w:rsid w:val="003F189F"/>
    <w:rsid w:val="003F261F"/>
    <w:rsid w:val="003F2D04"/>
    <w:rsid w:val="003F3397"/>
    <w:rsid w:val="003F3486"/>
    <w:rsid w:val="003F45F0"/>
    <w:rsid w:val="003F62EB"/>
    <w:rsid w:val="003F6FF4"/>
    <w:rsid w:val="003F704D"/>
    <w:rsid w:val="003F73F6"/>
    <w:rsid w:val="003F7DB5"/>
    <w:rsid w:val="00400A0F"/>
    <w:rsid w:val="00400E32"/>
    <w:rsid w:val="004016BA"/>
    <w:rsid w:val="00402293"/>
    <w:rsid w:val="004022E9"/>
    <w:rsid w:val="00402AE5"/>
    <w:rsid w:val="00402AF9"/>
    <w:rsid w:val="0040396F"/>
    <w:rsid w:val="00403AFC"/>
    <w:rsid w:val="00403E96"/>
    <w:rsid w:val="0040551B"/>
    <w:rsid w:val="00406859"/>
    <w:rsid w:val="004069C2"/>
    <w:rsid w:val="00406DF3"/>
    <w:rsid w:val="004070F3"/>
    <w:rsid w:val="0040747E"/>
    <w:rsid w:val="0041031D"/>
    <w:rsid w:val="004112FD"/>
    <w:rsid w:val="004116BA"/>
    <w:rsid w:val="004119CD"/>
    <w:rsid w:val="00411A27"/>
    <w:rsid w:val="00411FD7"/>
    <w:rsid w:val="00412F98"/>
    <w:rsid w:val="00413194"/>
    <w:rsid w:val="004133B5"/>
    <w:rsid w:val="00414AEA"/>
    <w:rsid w:val="004150DB"/>
    <w:rsid w:val="004157F4"/>
    <w:rsid w:val="00415A0A"/>
    <w:rsid w:val="004161FF"/>
    <w:rsid w:val="004166DD"/>
    <w:rsid w:val="004171B0"/>
    <w:rsid w:val="00417201"/>
    <w:rsid w:val="004175E4"/>
    <w:rsid w:val="00420A81"/>
    <w:rsid w:val="00420BE8"/>
    <w:rsid w:val="00421D18"/>
    <w:rsid w:val="004224C5"/>
    <w:rsid w:val="00422EF0"/>
    <w:rsid w:val="00423683"/>
    <w:rsid w:val="00425128"/>
    <w:rsid w:val="0042666D"/>
    <w:rsid w:val="00427B96"/>
    <w:rsid w:val="004303BB"/>
    <w:rsid w:val="004315D8"/>
    <w:rsid w:val="0043284D"/>
    <w:rsid w:val="004329C1"/>
    <w:rsid w:val="00432D2F"/>
    <w:rsid w:val="00433484"/>
    <w:rsid w:val="00433613"/>
    <w:rsid w:val="0043462E"/>
    <w:rsid w:val="00434BF7"/>
    <w:rsid w:val="00434D04"/>
    <w:rsid w:val="004354EE"/>
    <w:rsid w:val="004355EF"/>
    <w:rsid w:val="00435930"/>
    <w:rsid w:val="00435D28"/>
    <w:rsid w:val="00437046"/>
    <w:rsid w:val="00437048"/>
    <w:rsid w:val="004370A9"/>
    <w:rsid w:val="004377AD"/>
    <w:rsid w:val="00437A72"/>
    <w:rsid w:val="00437B9D"/>
    <w:rsid w:val="004409DB"/>
    <w:rsid w:val="00440A28"/>
    <w:rsid w:val="00440F2C"/>
    <w:rsid w:val="00440F5F"/>
    <w:rsid w:val="00442FB2"/>
    <w:rsid w:val="004435E8"/>
    <w:rsid w:val="004439EF"/>
    <w:rsid w:val="00444EA6"/>
    <w:rsid w:val="00445958"/>
    <w:rsid w:val="00446F61"/>
    <w:rsid w:val="00446F7F"/>
    <w:rsid w:val="00451193"/>
    <w:rsid w:val="004531B1"/>
    <w:rsid w:val="00453505"/>
    <w:rsid w:val="00453EEB"/>
    <w:rsid w:val="00454600"/>
    <w:rsid w:val="00454901"/>
    <w:rsid w:val="00456A80"/>
    <w:rsid w:val="00457D77"/>
    <w:rsid w:val="004614C2"/>
    <w:rsid w:val="0046173C"/>
    <w:rsid w:val="00461A39"/>
    <w:rsid w:val="00462306"/>
    <w:rsid w:val="004624B5"/>
    <w:rsid w:val="00462B73"/>
    <w:rsid w:val="004636E1"/>
    <w:rsid w:val="00463F5F"/>
    <w:rsid w:val="00465358"/>
    <w:rsid w:val="00465490"/>
    <w:rsid w:val="0046575E"/>
    <w:rsid w:val="00465CB4"/>
    <w:rsid w:val="00467798"/>
    <w:rsid w:val="004678CB"/>
    <w:rsid w:val="0046791F"/>
    <w:rsid w:val="0046799B"/>
    <w:rsid w:val="0047112C"/>
    <w:rsid w:val="004726B9"/>
    <w:rsid w:val="004735F1"/>
    <w:rsid w:val="0047411F"/>
    <w:rsid w:val="00474178"/>
    <w:rsid w:val="004742A3"/>
    <w:rsid w:val="004747AE"/>
    <w:rsid w:val="004755CA"/>
    <w:rsid w:val="0047570F"/>
    <w:rsid w:val="00475B7A"/>
    <w:rsid w:val="004767EC"/>
    <w:rsid w:val="004772B5"/>
    <w:rsid w:val="00477D65"/>
    <w:rsid w:val="00477FEA"/>
    <w:rsid w:val="00480CB0"/>
    <w:rsid w:val="004824B7"/>
    <w:rsid w:val="0048259E"/>
    <w:rsid w:val="00482BD3"/>
    <w:rsid w:val="00482C7D"/>
    <w:rsid w:val="00483122"/>
    <w:rsid w:val="004839CB"/>
    <w:rsid w:val="004842EB"/>
    <w:rsid w:val="00484FE7"/>
    <w:rsid w:val="0048650B"/>
    <w:rsid w:val="00486735"/>
    <w:rsid w:val="004900C1"/>
    <w:rsid w:val="00490350"/>
    <w:rsid w:val="0049052A"/>
    <w:rsid w:val="004909C3"/>
    <w:rsid w:val="00490D07"/>
    <w:rsid w:val="00491712"/>
    <w:rsid w:val="004917B9"/>
    <w:rsid w:val="004918FE"/>
    <w:rsid w:val="00493E47"/>
    <w:rsid w:val="00493ECF"/>
    <w:rsid w:val="00494529"/>
    <w:rsid w:val="00494B64"/>
    <w:rsid w:val="00494FDC"/>
    <w:rsid w:val="004957EC"/>
    <w:rsid w:val="00495D8B"/>
    <w:rsid w:val="00495F3A"/>
    <w:rsid w:val="004975F1"/>
    <w:rsid w:val="00497C8C"/>
    <w:rsid w:val="004A045B"/>
    <w:rsid w:val="004A28B6"/>
    <w:rsid w:val="004A28EF"/>
    <w:rsid w:val="004A2D53"/>
    <w:rsid w:val="004A2D8B"/>
    <w:rsid w:val="004A422E"/>
    <w:rsid w:val="004A459C"/>
    <w:rsid w:val="004A54A4"/>
    <w:rsid w:val="004A5ADB"/>
    <w:rsid w:val="004A65BF"/>
    <w:rsid w:val="004A6605"/>
    <w:rsid w:val="004A7370"/>
    <w:rsid w:val="004A75D9"/>
    <w:rsid w:val="004A7FFC"/>
    <w:rsid w:val="004B0E24"/>
    <w:rsid w:val="004B0FE8"/>
    <w:rsid w:val="004B2414"/>
    <w:rsid w:val="004B2B48"/>
    <w:rsid w:val="004B2C9A"/>
    <w:rsid w:val="004B3C63"/>
    <w:rsid w:val="004B51A0"/>
    <w:rsid w:val="004B5A37"/>
    <w:rsid w:val="004B5D9B"/>
    <w:rsid w:val="004B6D09"/>
    <w:rsid w:val="004B6D24"/>
    <w:rsid w:val="004B715D"/>
    <w:rsid w:val="004C045C"/>
    <w:rsid w:val="004C078E"/>
    <w:rsid w:val="004C0826"/>
    <w:rsid w:val="004C0D26"/>
    <w:rsid w:val="004C1956"/>
    <w:rsid w:val="004C1D07"/>
    <w:rsid w:val="004C1EE7"/>
    <w:rsid w:val="004C2172"/>
    <w:rsid w:val="004C2F6E"/>
    <w:rsid w:val="004C4D68"/>
    <w:rsid w:val="004C4D86"/>
    <w:rsid w:val="004C5278"/>
    <w:rsid w:val="004C53FB"/>
    <w:rsid w:val="004C5465"/>
    <w:rsid w:val="004C5527"/>
    <w:rsid w:val="004C55ED"/>
    <w:rsid w:val="004C6AF1"/>
    <w:rsid w:val="004C6C59"/>
    <w:rsid w:val="004C7799"/>
    <w:rsid w:val="004D1664"/>
    <w:rsid w:val="004D17B1"/>
    <w:rsid w:val="004D1AD8"/>
    <w:rsid w:val="004D283E"/>
    <w:rsid w:val="004D29D6"/>
    <w:rsid w:val="004D312E"/>
    <w:rsid w:val="004D314E"/>
    <w:rsid w:val="004D5E5B"/>
    <w:rsid w:val="004D5ED3"/>
    <w:rsid w:val="004D623E"/>
    <w:rsid w:val="004D661D"/>
    <w:rsid w:val="004D6E5A"/>
    <w:rsid w:val="004D746A"/>
    <w:rsid w:val="004E04A2"/>
    <w:rsid w:val="004E107B"/>
    <w:rsid w:val="004E1403"/>
    <w:rsid w:val="004E183F"/>
    <w:rsid w:val="004E2A67"/>
    <w:rsid w:val="004E2F05"/>
    <w:rsid w:val="004E36B3"/>
    <w:rsid w:val="004E36F3"/>
    <w:rsid w:val="004E538F"/>
    <w:rsid w:val="004E5645"/>
    <w:rsid w:val="004E612E"/>
    <w:rsid w:val="004E6457"/>
    <w:rsid w:val="004E6E2C"/>
    <w:rsid w:val="004E75D9"/>
    <w:rsid w:val="004E778F"/>
    <w:rsid w:val="004E7D68"/>
    <w:rsid w:val="004F073B"/>
    <w:rsid w:val="004F17B3"/>
    <w:rsid w:val="004F18C5"/>
    <w:rsid w:val="004F1A64"/>
    <w:rsid w:val="004F33DB"/>
    <w:rsid w:val="004F3BBE"/>
    <w:rsid w:val="004F4837"/>
    <w:rsid w:val="004F4AC5"/>
    <w:rsid w:val="004F4E09"/>
    <w:rsid w:val="004F513A"/>
    <w:rsid w:val="004F52F2"/>
    <w:rsid w:val="004F53F2"/>
    <w:rsid w:val="004F54BE"/>
    <w:rsid w:val="004F5C7E"/>
    <w:rsid w:val="004F5ED5"/>
    <w:rsid w:val="004F6884"/>
    <w:rsid w:val="004F73FF"/>
    <w:rsid w:val="004F76FA"/>
    <w:rsid w:val="00500108"/>
    <w:rsid w:val="00500E56"/>
    <w:rsid w:val="00500E71"/>
    <w:rsid w:val="00501705"/>
    <w:rsid w:val="00501858"/>
    <w:rsid w:val="00501920"/>
    <w:rsid w:val="00501F01"/>
    <w:rsid w:val="00502759"/>
    <w:rsid w:val="005029A8"/>
    <w:rsid w:val="0050507D"/>
    <w:rsid w:val="0050616E"/>
    <w:rsid w:val="00506CE3"/>
    <w:rsid w:val="00506FE5"/>
    <w:rsid w:val="00507CAD"/>
    <w:rsid w:val="00510207"/>
    <w:rsid w:val="005107FB"/>
    <w:rsid w:val="00511836"/>
    <w:rsid w:val="00511BC0"/>
    <w:rsid w:val="00511DFB"/>
    <w:rsid w:val="00511F0B"/>
    <w:rsid w:val="0051277E"/>
    <w:rsid w:val="00513C0D"/>
    <w:rsid w:val="00514590"/>
    <w:rsid w:val="00514A45"/>
    <w:rsid w:val="00515240"/>
    <w:rsid w:val="005159CF"/>
    <w:rsid w:val="00515C80"/>
    <w:rsid w:val="00517322"/>
    <w:rsid w:val="00517451"/>
    <w:rsid w:val="00517E43"/>
    <w:rsid w:val="00520836"/>
    <w:rsid w:val="00521372"/>
    <w:rsid w:val="00521450"/>
    <w:rsid w:val="00521B82"/>
    <w:rsid w:val="00521CEC"/>
    <w:rsid w:val="00522A3B"/>
    <w:rsid w:val="00523363"/>
    <w:rsid w:val="00523872"/>
    <w:rsid w:val="0052496F"/>
    <w:rsid w:val="00524C66"/>
    <w:rsid w:val="00525582"/>
    <w:rsid w:val="00525E9A"/>
    <w:rsid w:val="00526E1F"/>
    <w:rsid w:val="005272DF"/>
    <w:rsid w:val="005279C3"/>
    <w:rsid w:val="00527BD3"/>
    <w:rsid w:val="0053063E"/>
    <w:rsid w:val="005317F4"/>
    <w:rsid w:val="00531FA8"/>
    <w:rsid w:val="0053366B"/>
    <w:rsid w:val="005345E4"/>
    <w:rsid w:val="00534B69"/>
    <w:rsid w:val="00535C92"/>
    <w:rsid w:val="00537ECA"/>
    <w:rsid w:val="005405B8"/>
    <w:rsid w:val="00540871"/>
    <w:rsid w:val="00540B14"/>
    <w:rsid w:val="005412D0"/>
    <w:rsid w:val="00541553"/>
    <w:rsid w:val="005422E2"/>
    <w:rsid w:val="00542D99"/>
    <w:rsid w:val="00543A3B"/>
    <w:rsid w:val="005441C3"/>
    <w:rsid w:val="00544805"/>
    <w:rsid w:val="0054525B"/>
    <w:rsid w:val="0054526B"/>
    <w:rsid w:val="005452BE"/>
    <w:rsid w:val="0054536E"/>
    <w:rsid w:val="00545C5E"/>
    <w:rsid w:val="005461E3"/>
    <w:rsid w:val="00546CF6"/>
    <w:rsid w:val="00546D60"/>
    <w:rsid w:val="00547B53"/>
    <w:rsid w:val="00547FD6"/>
    <w:rsid w:val="005502C2"/>
    <w:rsid w:val="00550CD3"/>
    <w:rsid w:val="00551428"/>
    <w:rsid w:val="0055211C"/>
    <w:rsid w:val="0055226E"/>
    <w:rsid w:val="0055262C"/>
    <w:rsid w:val="0055278E"/>
    <w:rsid w:val="0055279A"/>
    <w:rsid w:val="005533BE"/>
    <w:rsid w:val="00554598"/>
    <w:rsid w:val="005549EA"/>
    <w:rsid w:val="005551D0"/>
    <w:rsid w:val="005553A1"/>
    <w:rsid w:val="005565C1"/>
    <w:rsid w:val="00556728"/>
    <w:rsid w:val="005567FE"/>
    <w:rsid w:val="005568F6"/>
    <w:rsid w:val="00556900"/>
    <w:rsid w:val="0055709C"/>
    <w:rsid w:val="005573F4"/>
    <w:rsid w:val="00557A7C"/>
    <w:rsid w:val="005603B6"/>
    <w:rsid w:val="005609D5"/>
    <w:rsid w:val="005620B6"/>
    <w:rsid w:val="00562E6B"/>
    <w:rsid w:val="00563276"/>
    <w:rsid w:val="005636F9"/>
    <w:rsid w:val="00563905"/>
    <w:rsid w:val="00564569"/>
    <w:rsid w:val="005648A1"/>
    <w:rsid w:val="00564C4F"/>
    <w:rsid w:val="0056505B"/>
    <w:rsid w:val="005661D5"/>
    <w:rsid w:val="00570133"/>
    <w:rsid w:val="00571398"/>
    <w:rsid w:val="005713D6"/>
    <w:rsid w:val="00572A21"/>
    <w:rsid w:val="00572FA4"/>
    <w:rsid w:val="00573105"/>
    <w:rsid w:val="005731BA"/>
    <w:rsid w:val="00573547"/>
    <w:rsid w:val="00573D71"/>
    <w:rsid w:val="00573F05"/>
    <w:rsid w:val="00573F8D"/>
    <w:rsid w:val="00574F2B"/>
    <w:rsid w:val="005754DE"/>
    <w:rsid w:val="00575B9A"/>
    <w:rsid w:val="0057692B"/>
    <w:rsid w:val="00581ADE"/>
    <w:rsid w:val="0058383C"/>
    <w:rsid w:val="00583C4E"/>
    <w:rsid w:val="0058479D"/>
    <w:rsid w:val="0058489B"/>
    <w:rsid w:val="00585672"/>
    <w:rsid w:val="00585C0D"/>
    <w:rsid w:val="00586985"/>
    <w:rsid w:val="0059054D"/>
    <w:rsid w:val="005906E3"/>
    <w:rsid w:val="00590E20"/>
    <w:rsid w:val="005917C1"/>
    <w:rsid w:val="00591AE6"/>
    <w:rsid w:val="00591E90"/>
    <w:rsid w:val="00592439"/>
    <w:rsid w:val="005926CF"/>
    <w:rsid w:val="0059295F"/>
    <w:rsid w:val="00592BF7"/>
    <w:rsid w:val="00592E34"/>
    <w:rsid w:val="00593527"/>
    <w:rsid w:val="0059358F"/>
    <w:rsid w:val="0059470B"/>
    <w:rsid w:val="00594D88"/>
    <w:rsid w:val="00594DB9"/>
    <w:rsid w:val="005956BE"/>
    <w:rsid w:val="0059593B"/>
    <w:rsid w:val="00595F9F"/>
    <w:rsid w:val="00595FDE"/>
    <w:rsid w:val="00596278"/>
    <w:rsid w:val="00596969"/>
    <w:rsid w:val="005979CA"/>
    <w:rsid w:val="005A016D"/>
    <w:rsid w:val="005A216F"/>
    <w:rsid w:val="005A2274"/>
    <w:rsid w:val="005A28D2"/>
    <w:rsid w:val="005A2F5C"/>
    <w:rsid w:val="005A2F87"/>
    <w:rsid w:val="005A3181"/>
    <w:rsid w:val="005A3EA0"/>
    <w:rsid w:val="005A42BC"/>
    <w:rsid w:val="005A6D3D"/>
    <w:rsid w:val="005B1B91"/>
    <w:rsid w:val="005B25A8"/>
    <w:rsid w:val="005B3189"/>
    <w:rsid w:val="005B352A"/>
    <w:rsid w:val="005B3FB9"/>
    <w:rsid w:val="005B42F8"/>
    <w:rsid w:val="005B4D59"/>
    <w:rsid w:val="005B6EA9"/>
    <w:rsid w:val="005B6F4A"/>
    <w:rsid w:val="005B7384"/>
    <w:rsid w:val="005C0BD0"/>
    <w:rsid w:val="005C0F9C"/>
    <w:rsid w:val="005C12ED"/>
    <w:rsid w:val="005C1E2A"/>
    <w:rsid w:val="005C1F02"/>
    <w:rsid w:val="005C1F9F"/>
    <w:rsid w:val="005C26C8"/>
    <w:rsid w:val="005C330D"/>
    <w:rsid w:val="005C36A1"/>
    <w:rsid w:val="005C5609"/>
    <w:rsid w:val="005C5803"/>
    <w:rsid w:val="005C5A77"/>
    <w:rsid w:val="005C60C0"/>
    <w:rsid w:val="005C6A1F"/>
    <w:rsid w:val="005C79E4"/>
    <w:rsid w:val="005D10DA"/>
    <w:rsid w:val="005D18B4"/>
    <w:rsid w:val="005D2DA0"/>
    <w:rsid w:val="005D300D"/>
    <w:rsid w:val="005D3560"/>
    <w:rsid w:val="005D5EAB"/>
    <w:rsid w:val="005D61D2"/>
    <w:rsid w:val="005D647A"/>
    <w:rsid w:val="005D6C3C"/>
    <w:rsid w:val="005D6FF4"/>
    <w:rsid w:val="005E0634"/>
    <w:rsid w:val="005E27A2"/>
    <w:rsid w:val="005E2A0C"/>
    <w:rsid w:val="005E2A48"/>
    <w:rsid w:val="005E2BEC"/>
    <w:rsid w:val="005E3C64"/>
    <w:rsid w:val="005E3F9A"/>
    <w:rsid w:val="005E58DA"/>
    <w:rsid w:val="005E594D"/>
    <w:rsid w:val="005E5D7F"/>
    <w:rsid w:val="005E6C25"/>
    <w:rsid w:val="005F01E4"/>
    <w:rsid w:val="005F0DCD"/>
    <w:rsid w:val="005F21A4"/>
    <w:rsid w:val="005F4133"/>
    <w:rsid w:val="005F41C8"/>
    <w:rsid w:val="005F422B"/>
    <w:rsid w:val="005F43D7"/>
    <w:rsid w:val="005F4796"/>
    <w:rsid w:val="005F4A02"/>
    <w:rsid w:val="005F56C0"/>
    <w:rsid w:val="005F6058"/>
    <w:rsid w:val="005F6382"/>
    <w:rsid w:val="005F6E34"/>
    <w:rsid w:val="005F6ED7"/>
    <w:rsid w:val="005F7614"/>
    <w:rsid w:val="005F7CE2"/>
    <w:rsid w:val="005F7E6D"/>
    <w:rsid w:val="0060076C"/>
    <w:rsid w:val="00600920"/>
    <w:rsid w:val="0060386E"/>
    <w:rsid w:val="00603A5F"/>
    <w:rsid w:val="00603F91"/>
    <w:rsid w:val="00604031"/>
    <w:rsid w:val="006046EC"/>
    <w:rsid w:val="00605687"/>
    <w:rsid w:val="00606147"/>
    <w:rsid w:val="0060642B"/>
    <w:rsid w:val="00611600"/>
    <w:rsid w:val="0061194A"/>
    <w:rsid w:val="00611E87"/>
    <w:rsid w:val="0061317D"/>
    <w:rsid w:val="006134B5"/>
    <w:rsid w:val="00613720"/>
    <w:rsid w:val="00613B38"/>
    <w:rsid w:val="006141C8"/>
    <w:rsid w:val="0061584E"/>
    <w:rsid w:val="00615F0F"/>
    <w:rsid w:val="00616785"/>
    <w:rsid w:val="00617772"/>
    <w:rsid w:val="0061780D"/>
    <w:rsid w:val="00617E52"/>
    <w:rsid w:val="006200F9"/>
    <w:rsid w:val="006205FD"/>
    <w:rsid w:val="006213C7"/>
    <w:rsid w:val="00621B37"/>
    <w:rsid w:val="00621CCB"/>
    <w:rsid w:val="006231D0"/>
    <w:rsid w:val="006233A9"/>
    <w:rsid w:val="006233B0"/>
    <w:rsid w:val="00623885"/>
    <w:rsid w:val="00623A32"/>
    <w:rsid w:val="00624097"/>
    <w:rsid w:val="006241D6"/>
    <w:rsid w:val="006244C3"/>
    <w:rsid w:val="00624563"/>
    <w:rsid w:val="0062461A"/>
    <w:rsid w:val="00625B51"/>
    <w:rsid w:val="00625D90"/>
    <w:rsid w:val="00626AEE"/>
    <w:rsid w:val="00626E0F"/>
    <w:rsid w:val="006304D0"/>
    <w:rsid w:val="00632B2C"/>
    <w:rsid w:val="00632F4F"/>
    <w:rsid w:val="0063556D"/>
    <w:rsid w:val="00637137"/>
    <w:rsid w:val="00637311"/>
    <w:rsid w:val="00637BB9"/>
    <w:rsid w:val="006400DA"/>
    <w:rsid w:val="006414C3"/>
    <w:rsid w:val="006415C9"/>
    <w:rsid w:val="006415EC"/>
    <w:rsid w:val="00641663"/>
    <w:rsid w:val="006416EF"/>
    <w:rsid w:val="006421BA"/>
    <w:rsid w:val="00643C30"/>
    <w:rsid w:val="00644055"/>
    <w:rsid w:val="00644BED"/>
    <w:rsid w:val="0064597B"/>
    <w:rsid w:val="00645FC8"/>
    <w:rsid w:val="00646AE6"/>
    <w:rsid w:val="00647D1D"/>
    <w:rsid w:val="00650A15"/>
    <w:rsid w:val="00650D71"/>
    <w:rsid w:val="00650D97"/>
    <w:rsid w:val="0065121C"/>
    <w:rsid w:val="00651F2C"/>
    <w:rsid w:val="00652CDB"/>
    <w:rsid w:val="00652E9C"/>
    <w:rsid w:val="00652F07"/>
    <w:rsid w:val="0065324D"/>
    <w:rsid w:val="006532ED"/>
    <w:rsid w:val="0065335A"/>
    <w:rsid w:val="00653731"/>
    <w:rsid w:val="00653736"/>
    <w:rsid w:val="0065387B"/>
    <w:rsid w:val="006554CD"/>
    <w:rsid w:val="00655874"/>
    <w:rsid w:val="00655DBD"/>
    <w:rsid w:val="006562B8"/>
    <w:rsid w:val="00656C93"/>
    <w:rsid w:val="00657598"/>
    <w:rsid w:val="00657BA7"/>
    <w:rsid w:val="00657EEE"/>
    <w:rsid w:val="0066047E"/>
    <w:rsid w:val="006604CE"/>
    <w:rsid w:val="00661454"/>
    <w:rsid w:val="00661783"/>
    <w:rsid w:val="00662116"/>
    <w:rsid w:val="00662546"/>
    <w:rsid w:val="0066341C"/>
    <w:rsid w:val="0066360C"/>
    <w:rsid w:val="00663825"/>
    <w:rsid w:val="00664FA0"/>
    <w:rsid w:val="006653CB"/>
    <w:rsid w:val="006678DC"/>
    <w:rsid w:val="006701A5"/>
    <w:rsid w:val="00670FD9"/>
    <w:rsid w:val="006716F2"/>
    <w:rsid w:val="00671B8F"/>
    <w:rsid w:val="00671EE8"/>
    <w:rsid w:val="0067222F"/>
    <w:rsid w:val="006728F8"/>
    <w:rsid w:val="00672CAF"/>
    <w:rsid w:val="00672E1E"/>
    <w:rsid w:val="006753A5"/>
    <w:rsid w:val="00675811"/>
    <w:rsid w:val="00675F9E"/>
    <w:rsid w:val="00676626"/>
    <w:rsid w:val="00676769"/>
    <w:rsid w:val="00676845"/>
    <w:rsid w:val="00676AFE"/>
    <w:rsid w:val="006811B8"/>
    <w:rsid w:val="0068188C"/>
    <w:rsid w:val="006822DE"/>
    <w:rsid w:val="0068272F"/>
    <w:rsid w:val="00684DC1"/>
    <w:rsid w:val="00687A71"/>
    <w:rsid w:val="00687ADB"/>
    <w:rsid w:val="006901FA"/>
    <w:rsid w:val="00690ADE"/>
    <w:rsid w:val="00690B71"/>
    <w:rsid w:val="00690B82"/>
    <w:rsid w:val="00690DFB"/>
    <w:rsid w:val="0069128B"/>
    <w:rsid w:val="0069138D"/>
    <w:rsid w:val="00691903"/>
    <w:rsid w:val="00691A17"/>
    <w:rsid w:val="006920E2"/>
    <w:rsid w:val="006923E1"/>
    <w:rsid w:val="00692CF7"/>
    <w:rsid w:val="00694767"/>
    <w:rsid w:val="00696BEB"/>
    <w:rsid w:val="00696C79"/>
    <w:rsid w:val="00697358"/>
    <w:rsid w:val="006974D8"/>
    <w:rsid w:val="006A0130"/>
    <w:rsid w:val="006A0141"/>
    <w:rsid w:val="006A1A74"/>
    <w:rsid w:val="006A20EF"/>
    <w:rsid w:val="006A273E"/>
    <w:rsid w:val="006A2E0A"/>
    <w:rsid w:val="006A2E95"/>
    <w:rsid w:val="006A2F19"/>
    <w:rsid w:val="006A38CC"/>
    <w:rsid w:val="006A3D69"/>
    <w:rsid w:val="006A3DDC"/>
    <w:rsid w:val="006A4C84"/>
    <w:rsid w:val="006A5CA1"/>
    <w:rsid w:val="006A625A"/>
    <w:rsid w:val="006A73D2"/>
    <w:rsid w:val="006A7D8F"/>
    <w:rsid w:val="006B0AE3"/>
    <w:rsid w:val="006B1708"/>
    <w:rsid w:val="006B18C9"/>
    <w:rsid w:val="006B1C56"/>
    <w:rsid w:val="006B1E16"/>
    <w:rsid w:val="006B2A9D"/>
    <w:rsid w:val="006B2BC3"/>
    <w:rsid w:val="006B2DD7"/>
    <w:rsid w:val="006B2E1E"/>
    <w:rsid w:val="006B4B69"/>
    <w:rsid w:val="006B68AC"/>
    <w:rsid w:val="006B6E53"/>
    <w:rsid w:val="006C1063"/>
    <w:rsid w:val="006C1404"/>
    <w:rsid w:val="006C17C5"/>
    <w:rsid w:val="006C1943"/>
    <w:rsid w:val="006C21F4"/>
    <w:rsid w:val="006C271B"/>
    <w:rsid w:val="006C2C41"/>
    <w:rsid w:val="006C385E"/>
    <w:rsid w:val="006C386B"/>
    <w:rsid w:val="006C39A2"/>
    <w:rsid w:val="006C42F8"/>
    <w:rsid w:val="006C4D54"/>
    <w:rsid w:val="006C5D7B"/>
    <w:rsid w:val="006C5EE3"/>
    <w:rsid w:val="006C5FFA"/>
    <w:rsid w:val="006C6394"/>
    <w:rsid w:val="006C673E"/>
    <w:rsid w:val="006C7045"/>
    <w:rsid w:val="006C7E75"/>
    <w:rsid w:val="006D1223"/>
    <w:rsid w:val="006D13B1"/>
    <w:rsid w:val="006D2365"/>
    <w:rsid w:val="006D2823"/>
    <w:rsid w:val="006D3441"/>
    <w:rsid w:val="006D3BF1"/>
    <w:rsid w:val="006D3C93"/>
    <w:rsid w:val="006D4AD5"/>
    <w:rsid w:val="006D4F28"/>
    <w:rsid w:val="006D5C21"/>
    <w:rsid w:val="006D7463"/>
    <w:rsid w:val="006D7E53"/>
    <w:rsid w:val="006E008D"/>
    <w:rsid w:val="006E02F6"/>
    <w:rsid w:val="006E070A"/>
    <w:rsid w:val="006E1C08"/>
    <w:rsid w:val="006E2F21"/>
    <w:rsid w:val="006E3564"/>
    <w:rsid w:val="006E3775"/>
    <w:rsid w:val="006E3B87"/>
    <w:rsid w:val="006E3F04"/>
    <w:rsid w:val="006E4248"/>
    <w:rsid w:val="006E4910"/>
    <w:rsid w:val="006E4CFA"/>
    <w:rsid w:val="006E5080"/>
    <w:rsid w:val="006E60F6"/>
    <w:rsid w:val="006E6496"/>
    <w:rsid w:val="006E652A"/>
    <w:rsid w:val="006E799A"/>
    <w:rsid w:val="006E7C7C"/>
    <w:rsid w:val="006F13D3"/>
    <w:rsid w:val="006F1673"/>
    <w:rsid w:val="006F39F3"/>
    <w:rsid w:val="006F3B33"/>
    <w:rsid w:val="006F41F1"/>
    <w:rsid w:val="006F472E"/>
    <w:rsid w:val="006F6253"/>
    <w:rsid w:val="006F6A8C"/>
    <w:rsid w:val="006F71A5"/>
    <w:rsid w:val="0070105C"/>
    <w:rsid w:val="00701812"/>
    <w:rsid w:val="00702036"/>
    <w:rsid w:val="00702B3C"/>
    <w:rsid w:val="00704F4C"/>
    <w:rsid w:val="0070685F"/>
    <w:rsid w:val="00706AF8"/>
    <w:rsid w:val="0070741E"/>
    <w:rsid w:val="00710823"/>
    <w:rsid w:val="00711C33"/>
    <w:rsid w:val="007125B8"/>
    <w:rsid w:val="007126D3"/>
    <w:rsid w:val="007127DD"/>
    <w:rsid w:val="007129F6"/>
    <w:rsid w:val="0071336A"/>
    <w:rsid w:val="00713524"/>
    <w:rsid w:val="00713CF0"/>
    <w:rsid w:val="00713D3D"/>
    <w:rsid w:val="00714413"/>
    <w:rsid w:val="00715138"/>
    <w:rsid w:val="00715F53"/>
    <w:rsid w:val="0071688A"/>
    <w:rsid w:val="00716965"/>
    <w:rsid w:val="00716CFA"/>
    <w:rsid w:val="00716E2B"/>
    <w:rsid w:val="00717B59"/>
    <w:rsid w:val="00717F8A"/>
    <w:rsid w:val="00720540"/>
    <w:rsid w:val="00720BB6"/>
    <w:rsid w:val="0072100E"/>
    <w:rsid w:val="00721366"/>
    <w:rsid w:val="00723F20"/>
    <w:rsid w:val="00724BE8"/>
    <w:rsid w:val="0072518E"/>
    <w:rsid w:val="00725768"/>
    <w:rsid w:val="007268D7"/>
    <w:rsid w:val="00726A6C"/>
    <w:rsid w:val="00726BCE"/>
    <w:rsid w:val="00726FDC"/>
    <w:rsid w:val="00730936"/>
    <w:rsid w:val="007312B3"/>
    <w:rsid w:val="00731C4E"/>
    <w:rsid w:val="00731E07"/>
    <w:rsid w:val="00731F95"/>
    <w:rsid w:val="00732611"/>
    <w:rsid w:val="0073294A"/>
    <w:rsid w:val="007333AA"/>
    <w:rsid w:val="00733535"/>
    <w:rsid w:val="00733CF7"/>
    <w:rsid w:val="00733F80"/>
    <w:rsid w:val="00733FA9"/>
    <w:rsid w:val="007341CE"/>
    <w:rsid w:val="007348EC"/>
    <w:rsid w:val="00735745"/>
    <w:rsid w:val="00736204"/>
    <w:rsid w:val="00736356"/>
    <w:rsid w:val="00736439"/>
    <w:rsid w:val="00736FB6"/>
    <w:rsid w:val="007378CE"/>
    <w:rsid w:val="00737EB7"/>
    <w:rsid w:val="00737FD3"/>
    <w:rsid w:val="0074085F"/>
    <w:rsid w:val="00740A34"/>
    <w:rsid w:val="00740BC2"/>
    <w:rsid w:val="007417BD"/>
    <w:rsid w:val="00741C34"/>
    <w:rsid w:val="00741C6A"/>
    <w:rsid w:val="0074230C"/>
    <w:rsid w:val="00742D5A"/>
    <w:rsid w:val="00743AFA"/>
    <w:rsid w:val="00744A25"/>
    <w:rsid w:val="00745254"/>
    <w:rsid w:val="00746609"/>
    <w:rsid w:val="00746D9B"/>
    <w:rsid w:val="0074727E"/>
    <w:rsid w:val="00747A33"/>
    <w:rsid w:val="0075074A"/>
    <w:rsid w:val="00750972"/>
    <w:rsid w:val="007514E9"/>
    <w:rsid w:val="007515A8"/>
    <w:rsid w:val="00751979"/>
    <w:rsid w:val="00752DF4"/>
    <w:rsid w:val="007531A3"/>
    <w:rsid w:val="0075338B"/>
    <w:rsid w:val="0075366C"/>
    <w:rsid w:val="007542B7"/>
    <w:rsid w:val="007546EB"/>
    <w:rsid w:val="007576A1"/>
    <w:rsid w:val="00757998"/>
    <w:rsid w:val="00757EF7"/>
    <w:rsid w:val="0076053E"/>
    <w:rsid w:val="00761BC9"/>
    <w:rsid w:val="00761E8D"/>
    <w:rsid w:val="007622AA"/>
    <w:rsid w:val="0076292E"/>
    <w:rsid w:val="00762B91"/>
    <w:rsid w:val="007631EC"/>
    <w:rsid w:val="00763D28"/>
    <w:rsid w:val="00764341"/>
    <w:rsid w:val="00764714"/>
    <w:rsid w:val="00764A37"/>
    <w:rsid w:val="0076570B"/>
    <w:rsid w:val="00765A46"/>
    <w:rsid w:val="0076668C"/>
    <w:rsid w:val="00766AD1"/>
    <w:rsid w:val="007670E2"/>
    <w:rsid w:val="007673D8"/>
    <w:rsid w:val="007705C1"/>
    <w:rsid w:val="007705F2"/>
    <w:rsid w:val="0077146C"/>
    <w:rsid w:val="00773CB0"/>
    <w:rsid w:val="00773DBE"/>
    <w:rsid w:val="00774F1F"/>
    <w:rsid w:val="007750BF"/>
    <w:rsid w:val="00776160"/>
    <w:rsid w:val="0077635C"/>
    <w:rsid w:val="00777F91"/>
    <w:rsid w:val="0078175D"/>
    <w:rsid w:val="007819E6"/>
    <w:rsid w:val="007825E2"/>
    <w:rsid w:val="0078363D"/>
    <w:rsid w:val="0078391A"/>
    <w:rsid w:val="00783C74"/>
    <w:rsid w:val="00784061"/>
    <w:rsid w:val="00784261"/>
    <w:rsid w:val="00784691"/>
    <w:rsid w:val="007846B2"/>
    <w:rsid w:val="007850E1"/>
    <w:rsid w:val="007853F1"/>
    <w:rsid w:val="00787E84"/>
    <w:rsid w:val="0079052F"/>
    <w:rsid w:val="00791B5E"/>
    <w:rsid w:val="00791E2A"/>
    <w:rsid w:val="0079209B"/>
    <w:rsid w:val="007925E4"/>
    <w:rsid w:val="00792905"/>
    <w:rsid w:val="007929ED"/>
    <w:rsid w:val="00792A19"/>
    <w:rsid w:val="007943BF"/>
    <w:rsid w:val="007963DE"/>
    <w:rsid w:val="00797034"/>
    <w:rsid w:val="007973C2"/>
    <w:rsid w:val="007A1D9B"/>
    <w:rsid w:val="007A3608"/>
    <w:rsid w:val="007A3931"/>
    <w:rsid w:val="007A42BD"/>
    <w:rsid w:val="007A4ADE"/>
    <w:rsid w:val="007A4EAF"/>
    <w:rsid w:val="007A5264"/>
    <w:rsid w:val="007A66F7"/>
    <w:rsid w:val="007A6B66"/>
    <w:rsid w:val="007B0672"/>
    <w:rsid w:val="007B1238"/>
    <w:rsid w:val="007B13EE"/>
    <w:rsid w:val="007B1EFA"/>
    <w:rsid w:val="007B1FB7"/>
    <w:rsid w:val="007B2430"/>
    <w:rsid w:val="007B2996"/>
    <w:rsid w:val="007B2AF4"/>
    <w:rsid w:val="007B4D36"/>
    <w:rsid w:val="007B690E"/>
    <w:rsid w:val="007B75A5"/>
    <w:rsid w:val="007B75E2"/>
    <w:rsid w:val="007B799B"/>
    <w:rsid w:val="007B7A11"/>
    <w:rsid w:val="007B7B80"/>
    <w:rsid w:val="007C0160"/>
    <w:rsid w:val="007C1778"/>
    <w:rsid w:val="007C2479"/>
    <w:rsid w:val="007C4FAC"/>
    <w:rsid w:val="007C592E"/>
    <w:rsid w:val="007C6884"/>
    <w:rsid w:val="007C7804"/>
    <w:rsid w:val="007C7BB5"/>
    <w:rsid w:val="007C7F84"/>
    <w:rsid w:val="007D0678"/>
    <w:rsid w:val="007D129B"/>
    <w:rsid w:val="007D2FBD"/>
    <w:rsid w:val="007D54C9"/>
    <w:rsid w:val="007D572A"/>
    <w:rsid w:val="007D5B03"/>
    <w:rsid w:val="007D5D09"/>
    <w:rsid w:val="007D5E0D"/>
    <w:rsid w:val="007D5F5B"/>
    <w:rsid w:val="007D70D3"/>
    <w:rsid w:val="007D7102"/>
    <w:rsid w:val="007D7729"/>
    <w:rsid w:val="007D7B91"/>
    <w:rsid w:val="007E113A"/>
    <w:rsid w:val="007E4E66"/>
    <w:rsid w:val="007E4EAC"/>
    <w:rsid w:val="007E5D2A"/>
    <w:rsid w:val="007E71B0"/>
    <w:rsid w:val="007E7477"/>
    <w:rsid w:val="007E751F"/>
    <w:rsid w:val="007F010C"/>
    <w:rsid w:val="007F040F"/>
    <w:rsid w:val="007F0DA7"/>
    <w:rsid w:val="007F0EC3"/>
    <w:rsid w:val="007F18BF"/>
    <w:rsid w:val="007F2D91"/>
    <w:rsid w:val="007F2ED5"/>
    <w:rsid w:val="007F4399"/>
    <w:rsid w:val="007F5F32"/>
    <w:rsid w:val="007F6405"/>
    <w:rsid w:val="007F6895"/>
    <w:rsid w:val="007F6AB5"/>
    <w:rsid w:val="007F6C93"/>
    <w:rsid w:val="007F6E51"/>
    <w:rsid w:val="007F714F"/>
    <w:rsid w:val="007F799C"/>
    <w:rsid w:val="00800019"/>
    <w:rsid w:val="00800BD4"/>
    <w:rsid w:val="00800EFB"/>
    <w:rsid w:val="00801818"/>
    <w:rsid w:val="0080197B"/>
    <w:rsid w:val="0080238A"/>
    <w:rsid w:val="00802DF5"/>
    <w:rsid w:val="00803045"/>
    <w:rsid w:val="00803A71"/>
    <w:rsid w:val="0080439C"/>
    <w:rsid w:val="00804F81"/>
    <w:rsid w:val="00806649"/>
    <w:rsid w:val="00806D26"/>
    <w:rsid w:val="00806F47"/>
    <w:rsid w:val="008074F0"/>
    <w:rsid w:val="00807962"/>
    <w:rsid w:val="00807C26"/>
    <w:rsid w:val="00807D0F"/>
    <w:rsid w:val="008100D7"/>
    <w:rsid w:val="00810EA8"/>
    <w:rsid w:val="008135E9"/>
    <w:rsid w:val="00813F4A"/>
    <w:rsid w:val="008151D7"/>
    <w:rsid w:val="008152C7"/>
    <w:rsid w:val="00816A46"/>
    <w:rsid w:val="008173A0"/>
    <w:rsid w:val="008201D1"/>
    <w:rsid w:val="008214EF"/>
    <w:rsid w:val="00821741"/>
    <w:rsid w:val="00821AC4"/>
    <w:rsid w:val="00822215"/>
    <w:rsid w:val="008223DA"/>
    <w:rsid w:val="008225F3"/>
    <w:rsid w:val="00822A2A"/>
    <w:rsid w:val="00822B04"/>
    <w:rsid w:val="00823470"/>
    <w:rsid w:val="008235A1"/>
    <w:rsid w:val="00824CC7"/>
    <w:rsid w:val="00825A53"/>
    <w:rsid w:val="00826298"/>
    <w:rsid w:val="00827236"/>
    <w:rsid w:val="00830A73"/>
    <w:rsid w:val="008321CA"/>
    <w:rsid w:val="008323A0"/>
    <w:rsid w:val="00832987"/>
    <w:rsid w:val="00833089"/>
    <w:rsid w:val="00833898"/>
    <w:rsid w:val="00833CD4"/>
    <w:rsid w:val="00834995"/>
    <w:rsid w:val="00834C77"/>
    <w:rsid w:val="0083550F"/>
    <w:rsid w:val="00835515"/>
    <w:rsid w:val="00835D04"/>
    <w:rsid w:val="00836884"/>
    <w:rsid w:val="00837028"/>
    <w:rsid w:val="00837064"/>
    <w:rsid w:val="00840D62"/>
    <w:rsid w:val="00840D9E"/>
    <w:rsid w:val="0084158D"/>
    <w:rsid w:val="00842F02"/>
    <w:rsid w:val="00843C18"/>
    <w:rsid w:val="00843F3F"/>
    <w:rsid w:val="0084453E"/>
    <w:rsid w:val="008445AC"/>
    <w:rsid w:val="00844AE9"/>
    <w:rsid w:val="00844BD1"/>
    <w:rsid w:val="00844BE8"/>
    <w:rsid w:val="00844E71"/>
    <w:rsid w:val="008456D4"/>
    <w:rsid w:val="00845A40"/>
    <w:rsid w:val="00845AFE"/>
    <w:rsid w:val="0084709B"/>
    <w:rsid w:val="00847F68"/>
    <w:rsid w:val="00850FE3"/>
    <w:rsid w:val="00851231"/>
    <w:rsid w:val="008517FF"/>
    <w:rsid w:val="008519D0"/>
    <w:rsid w:val="00851F69"/>
    <w:rsid w:val="00852355"/>
    <w:rsid w:val="00852482"/>
    <w:rsid w:val="0085295F"/>
    <w:rsid w:val="00852C30"/>
    <w:rsid w:val="008531FE"/>
    <w:rsid w:val="008533D3"/>
    <w:rsid w:val="00853457"/>
    <w:rsid w:val="00853917"/>
    <w:rsid w:val="00854258"/>
    <w:rsid w:val="00854AE6"/>
    <w:rsid w:val="00854D02"/>
    <w:rsid w:val="00854DD5"/>
    <w:rsid w:val="008560B3"/>
    <w:rsid w:val="008561A0"/>
    <w:rsid w:val="008567EB"/>
    <w:rsid w:val="00856C9B"/>
    <w:rsid w:val="0086070B"/>
    <w:rsid w:val="00860B66"/>
    <w:rsid w:val="00860F75"/>
    <w:rsid w:val="008616E4"/>
    <w:rsid w:val="008619D7"/>
    <w:rsid w:val="00861C6B"/>
    <w:rsid w:val="00862407"/>
    <w:rsid w:val="00862447"/>
    <w:rsid w:val="008624E0"/>
    <w:rsid w:val="00862AF1"/>
    <w:rsid w:val="00862DEA"/>
    <w:rsid w:val="00862F0C"/>
    <w:rsid w:val="00863960"/>
    <w:rsid w:val="00863ADE"/>
    <w:rsid w:val="00863B9F"/>
    <w:rsid w:val="008642F6"/>
    <w:rsid w:val="00864A02"/>
    <w:rsid w:val="00864A87"/>
    <w:rsid w:val="008658DB"/>
    <w:rsid w:val="008659F3"/>
    <w:rsid w:val="00865E3E"/>
    <w:rsid w:val="0086615D"/>
    <w:rsid w:val="0086635A"/>
    <w:rsid w:val="00866AB7"/>
    <w:rsid w:val="00866D99"/>
    <w:rsid w:val="008670C4"/>
    <w:rsid w:val="00870956"/>
    <w:rsid w:val="00870E3D"/>
    <w:rsid w:val="0087109E"/>
    <w:rsid w:val="00871933"/>
    <w:rsid w:val="00872491"/>
    <w:rsid w:val="00874D0A"/>
    <w:rsid w:val="00874E31"/>
    <w:rsid w:val="008758E3"/>
    <w:rsid w:val="00875CDD"/>
    <w:rsid w:val="00876316"/>
    <w:rsid w:val="0087747D"/>
    <w:rsid w:val="00877CC7"/>
    <w:rsid w:val="00881151"/>
    <w:rsid w:val="008821EF"/>
    <w:rsid w:val="00882266"/>
    <w:rsid w:val="0088236B"/>
    <w:rsid w:val="0088252C"/>
    <w:rsid w:val="008848A7"/>
    <w:rsid w:val="00884F66"/>
    <w:rsid w:val="00886C73"/>
    <w:rsid w:val="008872E4"/>
    <w:rsid w:val="00887F31"/>
    <w:rsid w:val="008905B8"/>
    <w:rsid w:val="008931BC"/>
    <w:rsid w:val="00893436"/>
    <w:rsid w:val="00893FE4"/>
    <w:rsid w:val="0089443B"/>
    <w:rsid w:val="00894BCC"/>
    <w:rsid w:val="00894D4D"/>
    <w:rsid w:val="008950BC"/>
    <w:rsid w:val="008959E9"/>
    <w:rsid w:val="00896E67"/>
    <w:rsid w:val="00896F63"/>
    <w:rsid w:val="00897889"/>
    <w:rsid w:val="00897B05"/>
    <w:rsid w:val="008A0AB4"/>
    <w:rsid w:val="008A12AF"/>
    <w:rsid w:val="008A1A42"/>
    <w:rsid w:val="008A23FF"/>
    <w:rsid w:val="008A280B"/>
    <w:rsid w:val="008A3FA9"/>
    <w:rsid w:val="008A4487"/>
    <w:rsid w:val="008A4AE8"/>
    <w:rsid w:val="008A4DA5"/>
    <w:rsid w:val="008A4FCE"/>
    <w:rsid w:val="008A50F4"/>
    <w:rsid w:val="008A5619"/>
    <w:rsid w:val="008A5A87"/>
    <w:rsid w:val="008A6C49"/>
    <w:rsid w:val="008A6C6E"/>
    <w:rsid w:val="008A6F0B"/>
    <w:rsid w:val="008A723A"/>
    <w:rsid w:val="008A7B3C"/>
    <w:rsid w:val="008B024D"/>
    <w:rsid w:val="008B0FAA"/>
    <w:rsid w:val="008B1126"/>
    <w:rsid w:val="008B176B"/>
    <w:rsid w:val="008B1C1E"/>
    <w:rsid w:val="008B1FB9"/>
    <w:rsid w:val="008B2994"/>
    <w:rsid w:val="008B2B36"/>
    <w:rsid w:val="008B34E8"/>
    <w:rsid w:val="008B65A6"/>
    <w:rsid w:val="008B6604"/>
    <w:rsid w:val="008B725A"/>
    <w:rsid w:val="008B727B"/>
    <w:rsid w:val="008B7660"/>
    <w:rsid w:val="008B7D2D"/>
    <w:rsid w:val="008C017F"/>
    <w:rsid w:val="008C04B6"/>
    <w:rsid w:val="008C0565"/>
    <w:rsid w:val="008C0868"/>
    <w:rsid w:val="008C0F8A"/>
    <w:rsid w:val="008C1396"/>
    <w:rsid w:val="008C17E4"/>
    <w:rsid w:val="008C248C"/>
    <w:rsid w:val="008C24AC"/>
    <w:rsid w:val="008C2A12"/>
    <w:rsid w:val="008C2BF5"/>
    <w:rsid w:val="008C306B"/>
    <w:rsid w:val="008C33EC"/>
    <w:rsid w:val="008C3B53"/>
    <w:rsid w:val="008C40E5"/>
    <w:rsid w:val="008C4DC9"/>
    <w:rsid w:val="008C5913"/>
    <w:rsid w:val="008C5CD0"/>
    <w:rsid w:val="008C63E3"/>
    <w:rsid w:val="008C675D"/>
    <w:rsid w:val="008C6DC2"/>
    <w:rsid w:val="008C716A"/>
    <w:rsid w:val="008D02BE"/>
    <w:rsid w:val="008D0481"/>
    <w:rsid w:val="008D05CF"/>
    <w:rsid w:val="008D0B63"/>
    <w:rsid w:val="008D0D8B"/>
    <w:rsid w:val="008D149F"/>
    <w:rsid w:val="008D165F"/>
    <w:rsid w:val="008D1FD5"/>
    <w:rsid w:val="008D4B11"/>
    <w:rsid w:val="008E0C77"/>
    <w:rsid w:val="008E1FBA"/>
    <w:rsid w:val="008E209A"/>
    <w:rsid w:val="008E23AD"/>
    <w:rsid w:val="008E2477"/>
    <w:rsid w:val="008E3F69"/>
    <w:rsid w:val="008E40F8"/>
    <w:rsid w:val="008E4D5B"/>
    <w:rsid w:val="008E6028"/>
    <w:rsid w:val="008E6F0E"/>
    <w:rsid w:val="008F0B8D"/>
    <w:rsid w:val="008F144B"/>
    <w:rsid w:val="008F1890"/>
    <w:rsid w:val="008F1B78"/>
    <w:rsid w:val="008F1E7C"/>
    <w:rsid w:val="008F2C1A"/>
    <w:rsid w:val="008F4CEF"/>
    <w:rsid w:val="008F6690"/>
    <w:rsid w:val="008F68E3"/>
    <w:rsid w:val="008F79AB"/>
    <w:rsid w:val="009001C7"/>
    <w:rsid w:val="00900C1F"/>
    <w:rsid w:val="00901BDF"/>
    <w:rsid w:val="00901C83"/>
    <w:rsid w:val="00902194"/>
    <w:rsid w:val="0090268E"/>
    <w:rsid w:val="009026AB"/>
    <w:rsid w:val="0090276E"/>
    <w:rsid w:val="00902A8B"/>
    <w:rsid w:val="009030FF"/>
    <w:rsid w:val="0090348D"/>
    <w:rsid w:val="00903A6A"/>
    <w:rsid w:val="00903BDC"/>
    <w:rsid w:val="0090486E"/>
    <w:rsid w:val="00904E56"/>
    <w:rsid w:val="009058A5"/>
    <w:rsid w:val="00905F08"/>
    <w:rsid w:val="0090618E"/>
    <w:rsid w:val="00906715"/>
    <w:rsid w:val="00906C5F"/>
    <w:rsid w:val="009076C1"/>
    <w:rsid w:val="00910431"/>
    <w:rsid w:val="00910578"/>
    <w:rsid w:val="00912243"/>
    <w:rsid w:val="00912F17"/>
    <w:rsid w:val="009134CD"/>
    <w:rsid w:val="00913706"/>
    <w:rsid w:val="009139EF"/>
    <w:rsid w:val="00913DEC"/>
    <w:rsid w:val="00914395"/>
    <w:rsid w:val="00914E34"/>
    <w:rsid w:val="009156A4"/>
    <w:rsid w:val="00916780"/>
    <w:rsid w:val="00916BDB"/>
    <w:rsid w:val="00917A51"/>
    <w:rsid w:val="00917BD8"/>
    <w:rsid w:val="009212EC"/>
    <w:rsid w:val="00921498"/>
    <w:rsid w:val="00922D24"/>
    <w:rsid w:val="00922EA8"/>
    <w:rsid w:val="009243C9"/>
    <w:rsid w:val="00926424"/>
    <w:rsid w:val="009264A0"/>
    <w:rsid w:val="00926FB4"/>
    <w:rsid w:val="0092706D"/>
    <w:rsid w:val="009318AC"/>
    <w:rsid w:val="00932615"/>
    <w:rsid w:val="0093319A"/>
    <w:rsid w:val="009331A0"/>
    <w:rsid w:val="00933A07"/>
    <w:rsid w:val="00933A36"/>
    <w:rsid w:val="00933C8D"/>
    <w:rsid w:val="00933D37"/>
    <w:rsid w:val="00933EBD"/>
    <w:rsid w:val="009344AD"/>
    <w:rsid w:val="00934EF8"/>
    <w:rsid w:val="0093502A"/>
    <w:rsid w:val="00935DEF"/>
    <w:rsid w:val="00936051"/>
    <w:rsid w:val="009362FD"/>
    <w:rsid w:val="009366FD"/>
    <w:rsid w:val="00937CFF"/>
    <w:rsid w:val="0094000E"/>
    <w:rsid w:val="00940EC3"/>
    <w:rsid w:val="00941302"/>
    <w:rsid w:val="00941D5F"/>
    <w:rsid w:val="009433D7"/>
    <w:rsid w:val="00944254"/>
    <w:rsid w:val="00944993"/>
    <w:rsid w:val="009449F8"/>
    <w:rsid w:val="009467BF"/>
    <w:rsid w:val="00946ADD"/>
    <w:rsid w:val="009470A7"/>
    <w:rsid w:val="00950935"/>
    <w:rsid w:val="00950F39"/>
    <w:rsid w:val="0095257C"/>
    <w:rsid w:val="009537DF"/>
    <w:rsid w:val="0095396A"/>
    <w:rsid w:val="00954F23"/>
    <w:rsid w:val="00955297"/>
    <w:rsid w:val="0095743A"/>
    <w:rsid w:val="00957971"/>
    <w:rsid w:val="00957CBA"/>
    <w:rsid w:val="00960CD4"/>
    <w:rsid w:val="0096142E"/>
    <w:rsid w:val="0096233F"/>
    <w:rsid w:val="00962C15"/>
    <w:rsid w:val="00963279"/>
    <w:rsid w:val="0096379E"/>
    <w:rsid w:val="00965924"/>
    <w:rsid w:val="00965F85"/>
    <w:rsid w:val="00966B23"/>
    <w:rsid w:val="00966B6E"/>
    <w:rsid w:val="009679E8"/>
    <w:rsid w:val="00967A97"/>
    <w:rsid w:val="00967CF9"/>
    <w:rsid w:val="00967E23"/>
    <w:rsid w:val="009713D8"/>
    <w:rsid w:val="00971BFA"/>
    <w:rsid w:val="00973651"/>
    <w:rsid w:val="00974399"/>
    <w:rsid w:val="00974E39"/>
    <w:rsid w:val="00974EBE"/>
    <w:rsid w:val="00975342"/>
    <w:rsid w:val="00975DC0"/>
    <w:rsid w:val="00977507"/>
    <w:rsid w:val="00977511"/>
    <w:rsid w:val="0097752B"/>
    <w:rsid w:val="0097763D"/>
    <w:rsid w:val="0098045B"/>
    <w:rsid w:val="0098073D"/>
    <w:rsid w:val="0098080C"/>
    <w:rsid w:val="00980BFC"/>
    <w:rsid w:val="00980C7D"/>
    <w:rsid w:val="0098151A"/>
    <w:rsid w:val="00981C19"/>
    <w:rsid w:val="009822C2"/>
    <w:rsid w:val="009826E2"/>
    <w:rsid w:val="009829B6"/>
    <w:rsid w:val="00983114"/>
    <w:rsid w:val="00983C61"/>
    <w:rsid w:val="009845A3"/>
    <w:rsid w:val="00985126"/>
    <w:rsid w:val="00985346"/>
    <w:rsid w:val="00986411"/>
    <w:rsid w:val="00986953"/>
    <w:rsid w:val="00987167"/>
    <w:rsid w:val="00987A16"/>
    <w:rsid w:val="00987EEC"/>
    <w:rsid w:val="00987F41"/>
    <w:rsid w:val="0099183B"/>
    <w:rsid w:val="00994D10"/>
    <w:rsid w:val="0099528D"/>
    <w:rsid w:val="009962F6"/>
    <w:rsid w:val="009977B6"/>
    <w:rsid w:val="009A04FC"/>
    <w:rsid w:val="009A0953"/>
    <w:rsid w:val="009A1437"/>
    <w:rsid w:val="009A2CD2"/>
    <w:rsid w:val="009A2D4D"/>
    <w:rsid w:val="009A3334"/>
    <w:rsid w:val="009A3ECD"/>
    <w:rsid w:val="009A42A8"/>
    <w:rsid w:val="009A5B15"/>
    <w:rsid w:val="009A6103"/>
    <w:rsid w:val="009A7082"/>
    <w:rsid w:val="009B0773"/>
    <w:rsid w:val="009B096F"/>
    <w:rsid w:val="009B0AE6"/>
    <w:rsid w:val="009B14D0"/>
    <w:rsid w:val="009B291C"/>
    <w:rsid w:val="009B2D94"/>
    <w:rsid w:val="009B2E8C"/>
    <w:rsid w:val="009B3120"/>
    <w:rsid w:val="009B3A84"/>
    <w:rsid w:val="009B3D13"/>
    <w:rsid w:val="009B4B77"/>
    <w:rsid w:val="009B4CE6"/>
    <w:rsid w:val="009B4F24"/>
    <w:rsid w:val="009B57B8"/>
    <w:rsid w:val="009B5DDA"/>
    <w:rsid w:val="009B63D5"/>
    <w:rsid w:val="009B6457"/>
    <w:rsid w:val="009B66C3"/>
    <w:rsid w:val="009B6761"/>
    <w:rsid w:val="009B6B56"/>
    <w:rsid w:val="009B6F31"/>
    <w:rsid w:val="009B799A"/>
    <w:rsid w:val="009B7E92"/>
    <w:rsid w:val="009C01E3"/>
    <w:rsid w:val="009C0C21"/>
    <w:rsid w:val="009C10D6"/>
    <w:rsid w:val="009C18C3"/>
    <w:rsid w:val="009C3446"/>
    <w:rsid w:val="009C4294"/>
    <w:rsid w:val="009C4790"/>
    <w:rsid w:val="009C5AE9"/>
    <w:rsid w:val="009C5D41"/>
    <w:rsid w:val="009C5F6F"/>
    <w:rsid w:val="009C67C6"/>
    <w:rsid w:val="009C68B8"/>
    <w:rsid w:val="009C6F6D"/>
    <w:rsid w:val="009C71D8"/>
    <w:rsid w:val="009C7D3C"/>
    <w:rsid w:val="009C7D5D"/>
    <w:rsid w:val="009D0187"/>
    <w:rsid w:val="009D2340"/>
    <w:rsid w:val="009D2649"/>
    <w:rsid w:val="009D2D2B"/>
    <w:rsid w:val="009D2E32"/>
    <w:rsid w:val="009D2FBE"/>
    <w:rsid w:val="009D31D3"/>
    <w:rsid w:val="009D3451"/>
    <w:rsid w:val="009D47DF"/>
    <w:rsid w:val="009D52C3"/>
    <w:rsid w:val="009D572E"/>
    <w:rsid w:val="009D5ACD"/>
    <w:rsid w:val="009D5CD9"/>
    <w:rsid w:val="009D66D9"/>
    <w:rsid w:val="009D67DF"/>
    <w:rsid w:val="009D6E8A"/>
    <w:rsid w:val="009D7373"/>
    <w:rsid w:val="009E01CA"/>
    <w:rsid w:val="009E047F"/>
    <w:rsid w:val="009E04FF"/>
    <w:rsid w:val="009E1268"/>
    <w:rsid w:val="009E19BE"/>
    <w:rsid w:val="009E1BA9"/>
    <w:rsid w:val="009E27E7"/>
    <w:rsid w:val="009E2A61"/>
    <w:rsid w:val="009E3A07"/>
    <w:rsid w:val="009E50CB"/>
    <w:rsid w:val="009E5D0F"/>
    <w:rsid w:val="009E5F2F"/>
    <w:rsid w:val="009E6100"/>
    <w:rsid w:val="009E74E9"/>
    <w:rsid w:val="009E75E9"/>
    <w:rsid w:val="009E7D57"/>
    <w:rsid w:val="009E7D86"/>
    <w:rsid w:val="009F0CD9"/>
    <w:rsid w:val="009F1332"/>
    <w:rsid w:val="009F18F2"/>
    <w:rsid w:val="009F219A"/>
    <w:rsid w:val="009F298B"/>
    <w:rsid w:val="009F2A11"/>
    <w:rsid w:val="009F312D"/>
    <w:rsid w:val="009F340A"/>
    <w:rsid w:val="009F3575"/>
    <w:rsid w:val="009F3644"/>
    <w:rsid w:val="009F3C33"/>
    <w:rsid w:val="009F3F45"/>
    <w:rsid w:val="009F54D8"/>
    <w:rsid w:val="009F6F05"/>
    <w:rsid w:val="009F75B8"/>
    <w:rsid w:val="00A00722"/>
    <w:rsid w:val="00A00B8C"/>
    <w:rsid w:val="00A01B6E"/>
    <w:rsid w:val="00A021F7"/>
    <w:rsid w:val="00A02483"/>
    <w:rsid w:val="00A025B0"/>
    <w:rsid w:val="00A026B2"/>
    <w:rsid w:val="00A02BA6"/>
    <w:rsid w:val="00A03238"/>
    <w:rsid w:val="00A03361"/>
    <w:rsid w:val="00A042C7"/>
    <w:rsid w:val="00A04780"/>
    <w:rsid w:val="00A04F39"/>
    <w:rsid w:val="00A05BE8"/>
    <w:rsid w:val="00A060D7"/>
    <w:rsid w:val="00A06334"/>
    <w:rsid w:val="00A10097"/>
    <w:rsid w:val="00A1098E"/>
    <w:rsid w:val="00A130BE"/>
    <w:rsid w:val="00A1401B"/>
    <w:rsid w:val="00A1438D"/>
    <w:rsid w:val="00A149DC"/>
    <w:rsid w:val="00A1597F"/>
    <w:rsid w:val="00A15C7A"/>
    <w:rsid w:val="00A16A78"/>
    <w:rsid w:val="00A16D2E"/>
    <w:rsid w:val="00A16F97"/>
    <w:rsid w:val="00A17AAB"/>
    <w:rsid w:val="00A17D43"/>
    <w:rsid w:val="00A20D41"/>
    <w:rsid w:val="00A21117"/>
    <w:rsid w:val="00A21C81"/>
    <w:rsid w:val="00A21F0C"/>
    <w:rsid w:val="00A22973"/>
    <w:rsid w:val="00A22D67"/>
    <w:rsid w:val="00A22DBF"/>
    <w:rsid w:val="00A22F0D"/>
    <w:rsid w:val="00A24BAB"/>
    <w:rsid w:val="00A2513E"/>
    <w:rsid w:val="00A25405"/>
    <w:rsid w:val="00A27ACE"/>
    <w:rsid w:val="00A303E9"/>
    <w:rsid w:val="00A3069F"/>
    <w:rsid w:val="00A30BD5"/>
    <w:rsid w:val="00A3138A"/>
    <w:rsid w:val="00A3159F"/>
    <w:rsid w:val="00A31F24"/>
    <w:rsid w:val="00A324B6"/>
    <w:rsid w:val="00A327AA"/>
    <w:rsid w:val="00A32E05"/>
    <w:rsid w:val="00A3364B"/>
    <w:rsid w:val="00A34623"/>
    <w:rsid w:val="00A36CD2"/>
    <w:rsid w:val="00A36CF8"/>
    <w:rsid w:val="00A37BFC"/>
    <w:rsid w:val="00A40440"/>
    <w:rsid w:val="00A41086"/>
    <w:rsid w:val="00A4289B"/>
    <w:rsid w:val="00A42D3E"/>
    <w:rsid w:val="00A43249"/>
    <w:rsid w:val="00A437C5"/>
    <w:rsid w:val="00A43DA5"/>
    <w:rsid w:val="00A43F2E"/>
    <w:rsid w:val="00A4412F"/>
    <w:rsid w:val="00A443B6"/>
    <w:rsid w:val="00A44DF4"/>
    <w:rsid w:val="00A45318"/>
    <w:rsid w:val="00A4571D"/>
    <w:rsid w:val="00A458D3"/>
    <w:rsid w:val="00A469F1"/>
    <w:rsid w:val="00A4725A"/>
    <w:rsid w:val="00A4765D"/>
    <w:rsid w:val="00A479AF"/>
    <w:rsid w:val="00A51919"/>
    <w:rsid w:val="00A51966"/>
    <w:rsid w:val="00A51D33"/>
    <w:rsid w:val="00A51D6A"/>
    <w:rsid w:val="00A52310"/>
    <w:rsid w:val="00A53F2C"/>
    <w:rsid w:val="00A54055"/>
    <w:rsid w:val="00A5436A"/>
    <w:rsid w:val="00A5456F"/>
    <w:rsid w:val="00A5467A"/>
    <w:rsid w:val="00A54994"/>
    <w:rsid w:val="00A55A2D"/>
    <w:rsid w:val="00A55D91"/>
    <w:rsid w:val="00A56D31"/>
    <w:rsid w:val="00A60408"/>
    <w:rsid w:val="00A60AED"/>
    <w:rsid w:val="00A610E4"/>
    <w:rsid w:val="00A61566"/>
    <w:rsid w:val="00A621F6"/>
    <w:rsid w:val="00A64253"/>
    <w:rsid w:val="00A64A19"/>
    <w:rsid w:val="00A65464"/>
    <w:rsid w:val="00A655AE"/>
    <w:rsid w:val="00A65A5B"/>
    <w:rsid w:val="00A65BF0"/>
    <w:rsid w:val="00A65CCF"/>
    <w:rsid w:val="00A66506"/>
    <w:rsid w:val="00A67F52"/>
    <w:rsid w:val="00A71CC6"/>
    <w:rsid w:val="00A71D92"/>
    <w:rsid w:val="00A72A10"/>
    <w:rsid w:val="00A731C2"/>
    <w:rsid w:val="00A73587"/>
    <w:rsid w:val="00A749D0"/>
    <w:rsid w:val="00A757D6"/>
    <w:rsid w:val="00A768F2"/>
    <w:rsid w:val="00A8015C"/>
    <w:rsid w:val="00A80343"/>
    <w:rsid w:val="00A8052E"/>
    <w:rsid w:val="00A82856"/>
    <w:rsid w:val="00A828CF"/>
    <w:rsid w:val="00A82BDD"/>
    <w:rsid w:val="00A82CAF"/>
    <w:rsid w:val="00A844DE"/>
    <w:rsid w:val="00A86112"/>
    <w:rsid w:val="00A86212"/>
    <w:rsid w:val="00A86262"/>
    <w:rsid w:val="00A86985"/>
    <w:rsid w:val="00A86DB9"/>
    <w:rsid w:val="00A86FFF"/>
    <w:rsid w:val="00A8742F"/>
    <w:rsid w:val="00A90A60"/>
    <w:rsid w:val="00A90C70"/>
    <w:rsid w:val="00A90EF4"/>
    <w:rsid w:val="00A93065"/>
    <w:rsid w:val="00A941A4"/>
    <w:rsid w:val="00A94D67"/>
    <w:rsid w:val="00A975BA"/>
    <w:rsid w:val="00A97B84"/>
    <w:rsid w:val="00AA01C0"/>
    <w:rsid w:val="00AA1587"/>
    <w:rsid w:val="00AA2975"/>
    <w:rsid w:val="00AA335A"/>
    <w:rsid w:val="00AA3E51"/>
    <w:rsid w:val="00AA5385"/>
    <w:rsid w:val="00AA54B1"/>
    <w:rsid w:val="00AA5D8C"/>
    <w:rsid w:val="00AA6515"/>
    <w:rsid w:val="00AA6C0F"/>
    <w:rsid w:val="00AA7384"/>
    <w:rsid w:val="00AA7541"/>
    <w:rsid w:val="00AA77DC"/>
    <w:rsid w:val="00AB01CB"/>
    <w:rsid w:val="00AB0B28"/>
    <w:rsid w:val="00AB0D24"/>
    <w:rsid w:val="00AB0D2C"/>
    <w:rsid w:val="00AB156A"/>
    <w:rsid w:val="00AB1DEB"/>
    <w:rsid w:val="00AB2536"/>
    <w:rsid w:val="00AB2B10"/>
    <w:rsid w:val="00AB2D75"/>
    <w:rsid w:val="00AB337E"/>
    <w:rsid w:val="00AB3F77"/>
    <w:rsid w:val="00AB4595"/>
    <w:rsid w:val="00AB4C90"/>
    <w:rsid w:val="00AB50B4"/>
    <w:rsid w:val="00AB68A4"/>
    <w:rsid w:val="00AB6BF6"/>
    <w:rsid w:val="00AB6E70"/>
    <w:rsid w:val="00AB79D9"/>
    <w:rsid w:val="00AB7F61"/>
    <w:rsid w:val="00AB7F81"/>
    <w:rsid w:val="00AC007A"/>
    <w:rsid w:val="00AC0C0C"/>
    <w:rsid w:val="00AC1456"/>
    <w:rsid w:val="00AC1BBC"/>
    <w:rsid w:val="00AC25B8"/>
    <w:rsid w:val="00AC2F54"/>
    <w:rsid w:val="00AC38A4"/>
    <w:rsid w:val="00AC4609"/>
    <w:rsid w:val="00AC4AB1"/>
    <w:rsid w:val="00AC51B6"/>
    <w:rsid w:val="00AC5350"/>
    <w:rsid w:val="00AC68F2"/>
    <w:rsid w:val="00AC6CE2"/>
    <w:rsid w:val="00AC7922"/>
    <w:rsid w:val="00AC7AD3"/>
    <w:rsid w:val="00AD02EC"/>
    <w:rsid w:val="00AD06A9"/>
    <w:rsid w:val="00AD11BA"/>
    <w:rsid w:val="00AD1603"/>
    <w:rsid w:val="00AD212E"/>
    <w:rsid w:val="00AD2F8E"/>
    <w:rsid w:val="00AD315A"/>
    <w:rsid w:val="00AD5742"/>
    <w:rsid w:val="00AD57EC"/>
    <w:rsid w:val="00AD6182"/>
    <w:rsid w:val="00AD69ED"/>
    <w:rsid w:val="00AD7CFE"/>
    <w:rsid w:val="00AE0549"/>
    <w:rsid w:val="00AE077C"/>
    <w:rsid w:val="00AE0A12"/>
    <w:rsid w:val="00AE10F4"/>
    <w:rsid w:val="00AE114F"/>
    <w:rsid w:val="00AE1428"/>
    <w:rsid w:val="00AE19D0"/>
    <w:rsid w:val="00AE1B7E"/>
    <w:rsid w:val="00AE1C3C"/>
    <w:rsid w:val="00AE231D"/>
    <w:rsid w:val="00AE2553"/>
    <w:rsid w:val="00AE2B70"/>
    <w:rsid w:val="00AE3444"/>
    <w:rsid w:val="00AE4F61"/>
    <w:rsid w:val="00AE5278"/>
    <w:rsid w:val="00AE52FC"/>
    <w:rsid w:val="00AE696E"/>
    <w:rsid w:val="00AE69AA"/>
    <w:rsid w:val="00AE6D5A"/>
    <w:rsid w:val="00AE6E61"/>
    <w:rsid w:val="00AE6FF9"/>
    <w:rsid w:val="00AE79A8"/>
    <w:rsid w:val="00AE7A77"/>
    <w:rsid w:val="00AE7ABC"/>
    <w:rsid w:val="00AF03F7"/>
    <w:rsid w:val="00AF0962"/>
    <w:rsid w:val="00AF11A5"/>
    <w:rsid w:val="00AF1585"/>
    <w:rsid w:val="00AF2061"/>
    <w:rsid w:val="00AF23B3"/>
    <w:rsid w:val="00AF2908"/>
    <w:rsid w:val="00AF2A33"/>
    <w:rsid w:val="00AF2A5E"/>
    <w:rsid w:val="00AF2EFF"/>
    <w:rsid w:val="00AF2F79"/>
    <w:rsid w:val="00AF3642"/>
    <w:rsid w:val="00AF4261"/>
    <w:rsid w:val="00AF49D2"/>
    <w:rsid w:val="00AF4C3A"/>
    <w:rsid w:val="00AF5FE8"/>
    <w:rsid w:val="00AF604A"/>
    <w:rsid w:val="00B007EE"/>
    <w:rsid w:val="00B011D5"/>
    <w:rsid w:val="00B01AEC"/>
    <w:rsid w:val="00B01E2F"/>
    <w:rsid w:val="00B020C3"/>
    <w:rsid w:val="00B025B9"/>
    <w:rsid w:val="00B02E38"/>
    <w:rsid w:val="00B02E4A"/>
    <w:rsid w:val="00B02E97"/>
    <w:rsid w:val="00B03126"/>
    <w:rsid w:val="00B04ACB"/>
    <w:rsid w:val="00B052B3"/>
    <w:rsid w:val="00B056C6"/>
    <w:rsid w:val="00B056E8"/>
    <w:rsid w:val="00B06765"/>
    <w:rsid w:val="00B06B65"/>
    <w:rsid w:val="00B0706B"/>
    <w:rsid w:val="00B07503"/>
    <w:rsid w:val="00B1204B"/>
    <w:rsid w:val="00B13618"/>
    <w:rsid w:val="00B137BF"/>
    <w:rsid w:val="00B14C93"/>
    <w:rsid w:val="00B15707"/>
    <w:rsid w:val="00B15872"/>
    <w:rsid w:val="00B161F0"/>
    <w:rsid w:val="00B16AFE"/>
    <w:rsid w:val="00B17791"/>
    <w:rsid w:val="00B178E7"/>
    <w:rsid w:val="00B20D33"/>
    <w:rsid w:val="00B21266"/>
    <w:rsid w:val="00B2150A"/>
    <w:rsid w:val="00B216C5"/>
    <w:rsid w:val="00B23A76"/>
    <w:rsid w:val="00B240B2"/>
    <w:rsid w:val="00B24853"/>
    <w:rsid w:val="00B25210"/>
    <w:rsid w:val="00B2526B"/>
    <w:rsid w:val="00B2713E"/>
    <w:rsid w:val="00B27FB5"/>
    <w:rsid w:val="00B302F3"/>
    <w:rsid w:val="00B30747"/>
    <w:rsid w:val="00B30765"/>
    <w:rsid w:val="00B31219"/>
    <w:rsid w:val="00B315B8"/>
    <w:rsid w:val="00B31C4D"/>
    <w:rsid w:val="00B32F42"/>
    <w:rsid w:val="00B340F3"/>
    <w:rsid w:val="00B34538"/>
    <w:rsid w:val="00B35CDA"/>
    <w:rsid w:val="00B35E94"/>
    <w:rsid w:val="00B374BD"/>
    <w:rsid w:val="00B37750"/>
    <w:rsid w:val="00B37A54"/>
    <w:rsid w:val="00B40385"/>
    <w:rsid w:val="00B40CBE"/>
    <w:rsid w:val="00B40FB5"/>
    <w:rsid w:val="00B41D2F"/>
    <w:rsid w:val="00B4446B"/>
    <w:rsid w:val="00B4542D"/>
    <w:rsid w:val="00B46996"/>
    <w:rsid w:val="00B46AA4"/>
    <w:rsid w:val="00B47127"/>
    <w:rsid w:val="00B47230"/>
    <w:rsid w:val="00B50B2F"/>
    <w:rsid w:val="00B50EDD"/>
    <w:rsid w:val="00B50F3D"/>
    <w:rsid w:val="00B518E1"/>
    <w:rsid w:val="00B52AFB"/>
    <w:rsid w:val="00B531CF"/>
    <w:rsid w:val="00B53BB3"/>
    <w:rsid w:val="00B54743"/>
    <w:rsid w:val="00B54D1D"/>
    <w:rsid w:val="00B55AE0"/>
    <w:rsid w:val="00B55C0B"/>
    <w:rsid w:val="00B55C8A"/>
    <w:rsid w:val="00B55EC8"/>
    <w:rsid w:val="00B55F00"/>
    <w:rsid w:val="00B56177"/>
    <w:rsid w:val="00B56435"/>
    <w:rsid w:val="00B565D5"/>
    <w:rsid w:val="00B5715A"/>
    <w:rsid w:val="00B600F8"/>
    <w:rsid w:val="00B613DA"/>
    <w:rsid w:val="00B61EC9"/>
    <w:rsid w:val="00B620E9"/>
    <w:rsid w:val="00B6365A"/>
    <w:rsid w:val="00B65309"/>
    <w:rsid w:val="00B668BB"/>
    <w:rsid w:val="00B673C5"/>
    <w:rsid w:val="00B67894"/>
    <w:rsid w:val="00B679E6"/>
    <w:rsid w:val="00B700C1"/>
    <w:rsid w:val="00B70A03"/>
    <w:rsid w:val="00B71512"/>
    <w:rsid w:val="00B71591"/>
    <w:rsid w:val="00B71F7E"/>
    <w:rsid w:val="00B72859"/>
    <w:rsid w:val="00B72A52"/>
    <w:rsid w:val="00B73650"/>
    <w:rsid w:val="00B75900"/>
    <w:rsid w:val="00B76FBC"/>
    <w:rsid w:val="00B77B1C"/>
    <w:rsid w:val="00B80760"/>
    <w:rsid w:val="00B80872"/>
    <w:rsid w:val="00B81B00"/>
    <w:rsid w:val="00B834FE"/>
    <w:rsid w:val="00B84589"/>
    <w:rsid w:val="00B8467F"/>
    <w:rsid w:val="00B865FF"/>
    <w:rsid w:val="00B86C8E"/>
    <w:rsid w:val="00B86DD1"/>
    <w:rsid w:val="00B86EDA"/>
    <w:rsid w:val="00B876F3"/>
    <w:rsid w:val="00B878F0"/>
    <w:rsid w:val="00B90F7E"/>
    <w:rsid w:val="00B91B78"/>
    <w:rsid w:val="00B92246"/>
    <w:rsid w:val="00B925AC"/>
    <w:rsid w:val="00B92BEC"/>
    <w:rsid w:val="00B92E76"/>
    <w:rsid w:val="00B937CF"/>
    <w:rsid w:val="00B93932"/>
    <w:rsid w:val="00B93E67"/>
    <w:rsid w:val="00B94CDE"/>
    <w:rsid w:val="00B96C52"/>
    <w:rsid w:val="00B975FC"/>
    <w:rsid w:val="00B97D27"/>
    <w:rsid w:val="00BA1513"/>
    <w:rsid w:val="00BA1B67"/>
    <w:rsid w:val="00BA3F13"/>
    <w:rsid w:val="00BA44B8"/>
    <w:rsid w:val="00BA4ED3"/>
    <w:rsid w:val="00BA6D7E"/>
    <w:rsid w:val="00BB0906"/>
    <w:rsid w:val="00BB0A7D"/>
    <w:rsid w:val="00BB0E86"/>
    <w:rsid w:val="00BB28E9"/>
    <w:rsid w:val="00BB6B07"/>
    <w:rsid w:val="00BB783D"/>
    <w:rsid w:val="00BC0407"/>
    <w:rsid w:val="00BC0A28"/>
    <w:rsid w:val="00BC0B6A"/>
    <w:rsid w:val="00BC0FF6"/>
    <w:rsid w:val="00BC19D6"/>
    <w:rsid w:val="00BC1CAE"/>
    <w:rsid w:val="00BC2393"/>
    <w:rsid w:val="00BC3493"/>
    <w:rsid w:val="00BC3C5B"/>
    <w:rsid w:val="00BC42B3"/>
    <w:rsid w:val="00BC4CA1"/>
    <w:rsid w:val="00BC594F"/>
    <w:rsid w:val="00BC5CA2"/>
    <w:rsid w:val="00BC5F12"/>
    <w:rsid w:val="00BC6D90"/>
    <w:rsid w:val="00BC6F62"/>
    <w:rsid w:val="00BC7656"/>
    <w:rsid w:val="00BD1145"/>
    <w:rsid w:val="00BD1488"/>
    <w:rsid w:val="00BD1980"/>
    <w:rsid w:val="00BD1EA3"/>
    <w:rsid w:val="00BD3011"/>
    <w:rsid w:val="00BD3E40"/>
    <w:rsid w:val="00BD3F2F"/>
    <w:rsid w:val="00BD3FC3"/>
    <w:rsid w:val="00BD40D5"/>
    <w:rsid w:val="00BD42EE"/>
    <w:rsid w:val="00BD4381"/>
    <w:rsid w:val="00BD5AFA"/>
    <w:rsid w:val="00BD71E8"/>
    <w:rsid w:val="00BD733C"/>
    <w:rsid w:val="00BD7862"/>
    <w:rsid w:val="00BD7916"/>
    <w:rsid w:val="00BD7F15"/>
    <w:rsid w:val="00BE08C3"/>
    <w:rsid w:val="00BE1E60"/>
    <w:rsid w:val="00BE210E"/>
    <w:rsid w:val="00BE255D"/>
    <w:rsid w:val="00BE2AED"/>
    <w:rsid w:val="00BE3089"/>
    <w:rsid w:val="00BE3E61"/>
    <w:rsid w:val="00BE4C4C"/>
    <w:rsid w:val="00BE619D"/>
    <w:rsid w:val="00BE6BF3"/>
    <w:rsid w:val="00BE7118"/>
    <w:rsid w:val="00BE72A4"/>
    <w:rsid w:val="00BF03F5"/>
    <w:rsid w:val="00BF174A"/>
    <w:rsid w:val="00BF1B65"/>
    <w:rsid w:val="00BF2132"/>
    <w:rsid w:val="00BF2263"/>
    <w:rsid w:val="00BF24AF"/>
    <w:rsid w:val="00BF405C"/>
    <w:rsid w:val="00BF4500"/>
    <w:rsid w:val="00BF4679"/>
    <w:rsid w:val="00BF5ABF"/>
    <w:rsid w:val="00BF67E0"/>
    <w:rsid w:val="00BF6DFD"/>
    <w:rsid w:val="00BF7B9E"/>
    <w:rsid w:val="00BF7D0E"/>
    <w:rsid w:val="00BF7F6A"/>
    <w:rsid w:val="00C00CD7"/>
    <w:rsid w:val="00C01191"/>
    <w:rsid w:val="00C011FC"/>
    <w:rsid w:val="00C01CA0"/>
    <w:rsid w:val="00C01CCD"/>
    <w:rsid w:val="00C029B8"/>
    <w:rsid w:val="00C037C1"/>
    <w:rsid w:val="00C03AD6"/>
    <w:rsid w:val="00C03CEC"/>
    <w:rsid w:val="00C04092"/>
    <w:rsid w:val="00C041EE"/>
    <w:rsid w:val="00C04D68"/>
    <w:rsid w:val="00C054DA"/>
    <w:rsid w:val="00C069EB"/>
    <w:rsid w:val="00C07032"/>
    <w:rsid w:val="00C07CC8"/>
    <w:rsid w:val="00C07E93"/>
    <w:rsid w:val="00C10FE1"/>
    <w:rsid w:val="00C1131D"/>
    <w:rsid w:val="00C11BC9"/>
    <w:rsid w:val="00C11EFE"/>
    <w:rsid w:val="00C12279"/>
    <w:rsid w:val="00C127A6"/>
    <w:rsid w:val="00C13268"/>
    <w:rsid w:val="00C132D0"/>
    <w:rsid w:val="00C134B3"/>
    <w:rsid w:val="00C1362A"/>
    <w:rsid w:val="00C15466"/>
    <w:rsid w:val="00C15AC3"/>
    <w:rsid w:val="00C16FC5"/>
    <w:rsid w:val="00C1779F"/>
    <w:rsid w:val="00C20184"/>
    <w:rsid w:val="00C20A3E"/>
    <w:rsid w:val="00C20FB3"/>
    <w:rsid w:val="00C21180"/>
    <w:rsid w:val="00C21A68"/>
    <w:rsid w:val="00C2346C"/>
    <w:rsid w:val="00C23FDD"/>
    <w:rsid w:val="00C25D0A"/>
    <w:rsid w:val="00C2690E"/>
    <w:rsid w:val="00C26C66"/>
    <w:rsid w:val="00C27371"/>
    <w:rsid w:val="00C27FA8"/>
    <w:rsid w:val="00C30554"/>
    <w:rsid w:val="00C30C2B"/>
    <w:rsid w:val="00C31DBC"/>
    <w:rsid w:val="00C323D1"/>
    <w:rsid w:val="00C32F6F"/>
    <w:rsid w:val="00C33365"/>
    <w:rsid w:val="00C34D0C"/>
    <w:rsid w:val="00C35000"/>
    <w:rsid w:val="00C35048"/>
    <w:rsid w:val="00C364EC"/>
    <w:rsid w:val="00C36CF7"/>
    <w:rsid w:val="00C36D15"/>
    <w:rsid w:val="00C36FD9"/>
    <w:rsid w:val="00C410E7"/>
    <w:rsid w:val="00C43136"/>
    <w:rsid w:val="00C4396A"/>
    <w:rsid w:val="00C439EF"/>
    <w:rsid w:val="00C448A3"/>
    <w:rsid w:val="00C4504A"/>
    <w:rsid w:val="00C45508"/>
    <w:rsid w:val="00C455FF"/>
    <w:rsid w:val="00C46340"/>
    <w:rsid w:val="00C467C1"/>
    <w:rsid w:val="00C469D3"/>
    <w:rsid w:val="00C46A50"/>
    <w:rsid w:val="00C46AAD"/>
    <w:rsid w:val="00C47AAF"/>
    <w:rsid w:val="00C47BE2"/>
    <w:rsid w:val="00C50F4E"/>
    <w:rsid w:val="00C51FCB"/>
    <w:rsid w:val="00C5201F"/>
    <w:rsid w:val="00C521BD"/>
    <w:rsid w:val="00C523BE"/>
    <w:rsid w:val="00C52C39"/>
    <w:rsid w:val="00C52C9C"/>
    <w:rsid w:val="00C52F29"/>
    <w:rsid w:val="00C5327F"/>
    <w:rsid w:val="00C53A76"/>
    <w:rsid w:val="00C54601"/>
    <w:rsid w:val="00C54904"/>
    <w:rsid w:val="00C55561"/>
    <w:rsid w:val="00C55E0B"/>
    <w:rsid w:val="00C56692"/>
    <w:rsid w:val="00C569E8"/>
    <w:rsid w:val="00C56B6B"/>
    <w:rsid w:val="00C57D83"/>
    <w:rsid w:val="00C6149F"/>
    <w:rsid w:val="00C6161B"/>
    <w:rsid w:val="00C616E2"/>
    <w:rsid w:val="00C61926"/>
    <w:rsid w:val="00C62192"/>
    <w:rsid w:val="00C62568"/>
    <w:rsid w:val="00C62592"/>
    <w:rsid w:val="00C63314"/>
    <w:rsid w:val="00C633FE"/>
    <w:rsid w:val="00C63473"/>
    <w:rsid w:val="00C63821"/>
    <w:rsid w:val="00C64020"/>
    <w:rsid w:val="00C64406"/>
    <w:rsid w:val="00C65CE7"/>
    <w:rsid w:val="00C6620E"/>
    <w:rsid w:val="00C66317"/>
    <w:rsid w:val="00C66501"/>
    <w:rsid w:val="00C6686E"/>
    <w:rsid w:val="00C66A64"/>
    <w:rsid w:val="00C6788E"/>
    <w:rsid w:val="00C729B0"/>
    <w:rsid w:val="00C73C0D"/>
    <w:rsid w:val="00C748AF"/>
    <w:rsid w:val="00C7561A"/>
    <w:rsid w:val="00C76096"/>
    <w:rsid w:val="00C7612C"/>
    <w:rsid w:val="00C76512"/>
    <w:rsid w:val="00C7752E"/>
    <w:rsid w:val="00C77BA3"/>
    <w:rsid w:val="00C80F04"/>
    <w:rsid w:val="00C81272"/>
    <w:rsid w:val="00C818EE"/>
    <w:rsid w:val="00C825B9"/>
    <w:rsid w:val="00C82A70"/>
    <w:rsid w:val="00C82F6B"/>
    <w:rsid w:val="00C83390"/>
    <w:rsid w:val="00C84680"/>
    <w:rsid w:val="00C84DAC"/>
    <w:rsid w:val="00C851AE"/>
    <w:rsid w:val="00C851FF"/>
    <w:rsid w:val="00C860C3"/>
    <w:rsid w:val="00C87632"/>
    <w:rsid w:val="00C87939"/>
    <w:rsid w:val="00C87D6D"/>
    <w:rsid w:val="00C90EFE"/>
    <w:rsid w:val="00C911D6"/>
    <w:rsid w:val="00C91204"/>
    <w:rsid w:val="00C91FC1"/>
    <w:rsid w:val="00C93F4B"/>
    <w:rsid w:val="00C9413C"/>
    <w:rsid w:val="00C951B1"/>
    <w:rsid w:val="00C959CF"/>
    <w:rsid w:val="00C95E41"/>
    <w:rsid w:val="00C95EFD"/>
    <w:rsid w:val="00C964D7"/>
    <w:rsid w:val="00C967D7"/>
    <w:rsid w:val="00C96DC8"/>
    <w:rsid w:val="00C96DCB"/>
    <w:rsid w:val="00C9721B"/>
    <w:rsid w:val="00C9787C"/>
    <w:rsid w:val="00C97B49"/>
    <w:rsid w:val="00CA0F60"/>
    <w:rsid w:val="00CA1450"/>
    <w:rsid w:val="00CA1C14"/>
    <w:rsid w:val="00CA1CDE"/>
    <w:rsid w:val="00CA1E40"/>
    <w:rsid w:val="00CA2D80"/>
    <w:rsid w:val="00CA498E"/>
    <w:rsid w:val="00CA4EB0"/>
    <w:rsid w:val="00CA55E0"/>
    <w:rsid w:val="00CA6AAC"/>
    <w:rsid w:val="00CA75ED"/>
    <w:rsid w:val="00CA7651"/>
    <w:rsid w:val="00CA7BEC"/>
    <w:rsid w:val="00CB07AC"/>
    <w:rsid w:val="00CB0A51"/>
    <w:rsid w:val="00CB28C7"/>
    <w:rsid w:val="00CB34CB"/>
    <w:rsid w:val="00CB381E"/>
    <w:rsid w:val="00CB38EE"/>
    <w:rsid w:val="00CB49A2"/>
    <w:rsid w:val="00CB571B"/>
    <w:rsid w:val="00CB64B2"/>
    <w:rsid w:val="00CB6884"/>
    <w:rsid w:val="00CB6FD0"/>
    <w:rsid w:val="00CC150E"/>
    <w:rsid w:val="00CC1E96"/>
    <w:rsid w:val="00CC3BFE"/>
    <w:rsid w:val="00CC3C07"/>
    <w:rsid w:val="00CC4B6C"/>
    <w:rsid w:val="00CC6E3E"/>
    <w:rsid w:val="00CC73DE"/>
    <w:rsid w:val="00CD016F"/>
    <w:rsid w:val="00CD07F3"/>
    <w:rsid w:val="00CD0EF8"/>
    <w:rsid w:val="00CD1288"/>
    <w:rsid w:val="00CD264F"/>
    <w:rsid w:val="00CD35FD"/>
    <w:rsid w:val="00CD38BF"/>
    <w:rsid w:val="00CD3B5B"/>
    <w:rsid w:val="00CD3BAD"/>
    <w:rsid w:val="00CD4BAE"/>
    <w:rsid w:val="00CD56F9"/>
    <w:rsid w:val="00CD59A1"/>
    <w:rsid w:val="00CD5F97"/>
    <w:rsid w:val="00CD60AE"/>
    <w:rsid w:val="00CD6DFF"/>
    <w:rsid w:val="00CD6EB2"/>
    <w:rsid w:val="00CD6F6F"/>
    <w:rsid w:val="00CD7239"/>
    <w:rsid w:val="00CE06A3"/>
    <w:rsid w:val="00CE0A98"/>
    <w:rsid w:val="00CE4269"/>
    <w:rsid w:val="00CE49F7"/>
    <w:rsid w:val="00CE4F80"/>
    <w:rsid w:val="00CE5723"/>
    <w:rsid w:val="00CE573E"/>
    <w:rsid w:val="00CE66FF"/>
    <w:rsid w:val="00CE720D"/>
    <w:rsid w:val="00CE720E"/>
    <w:rsid w:val="00CF062F"/>
    <w:rsid w:val="00CF0C78"/>
    <w:rsid w:val="00CF1140"/>
    <w:rsid w:val="00CF1716"/>
    <w:rsid w:val="00CF2935"/>
    <w:rsid w:val="00CF3AA9"/>
    <w:rsid w:val="00CF3D6D"/>
    <w:rsid w:val="00CF4886"/>
    <w:rsid w:val="00CF537A"/>
    <w:rsid w:val="00CF5B1F"/>
    <w:rsid w:val="00CF5FB0"/>
    <w:rsid w:val="00CF68F0"/>
    <w:rsid w:val="00CF7158"/>
    <w:rsid w:val="00CF7333"/>
    <w:rsid w:val="00CF73F6"/>
    <w:rsid w:val="00CF777E"/>
    <w:rsid w:val="00D00D82"/>
    <w:rsid w:val="00D01120"/>
    <w:rsid w:val="00D01BB5"/>
    <w:rsid w:val="00D020F0"/>
    <w:rsid w:val="00D037CD"/>
    <w:rsid w:val="00D04F92"/>
    <w:rsid w:val="00D052C1"/>
    <w:rsid w:val="00D052F5"/>
    <w:rsid w:val="00D05854"/>
    <w:rsid w:val="00D05D8A"/>
    <w:rsid w:val="00D07635"/>
    <w:rsid w:val="00D1067C"/>
    <w:rsid w:val="00D11F36"/>
    <w:rsid w:val="00D12891"/>
    <w:rsid w:val="00D12EFD"/>
    <w:rsid w:val="00D134B0"/>
    <w:rsid w:val="00D13624"/>
    <w:rsid w:val="00D144A4"/>
    <w:rsid w:val="00D14543"/>
    <w:rsid w:val="00D152FB"/>
    <w:rsid w:val="00D1531B"/>
    <w:rsid w:val="00D1583E"/>
    <w:rsid w:val="00D15E48"/>
    <w:rsid w:val="00D16143"/>
    <w:rsid w:val="00D1650A"/>
    <w:rsid w:val="00D16CA4"/>
    <w:rsid w:val="00D2084A"/>
    <w:rsid w:val="00D210A3"/>
    <w:rsid w:val="00D211CF"/>
    <w:rsid w:val="00D213C4"/>
    <w:rsid w:val="00D2158D"/>
    <w:rsid w:val="00D236A9"/>
    <w:rsid w:val="00D24929"/>
    <w:rsid w:val="00D2510C"/>
    <w:rsid w:val="00D2595A"/>
    <w:rsid w:val="00D259AE"/>
    <w:rsid w:val="00D260D7"/>
    <w:rsid w:val="00D267C0"/>
    <w:rsid w:val="00D274B0"/>
    <w:rsid w:val="00D319C3"/>
    <w:rsid w:val="00D321A4"/>
    <w:rsid w:val="00D32B70"/>
    <w:rsid w:val="00D32E72"/>
    <w:rsid w:val="00D330DB"/>
    <w:rsid w:val="00D332A2"/>
    <w:rsid w:val="00D33840"/>
    <w:rsid w:val="00D346B3"/>
    <w:rsid w:val="00D348A3"/>
    <w:rsid w:val="00D36D1B"/>
    <w:rsid w:val="00D36D90"/>
    <w:rsid w:val="00D3757E"/>
    <w:rsid w:val="00D4092B"/>
    <w:rsid w:val="00D40CA5"/>
    <w:rsid w:val="00D4146D"/>
    <w:rsid w:val="00D444B1"/>
    <w:rsid w:val="00D4543F"/>
    <w:rsid w:val="00D4544A"/>
    <w:rsid w:val="00D45B18"/>
    <w:rsid w:val="00D46136"/>
    <w:rsid w:val="00D46886"/>
    <w:rsid w:val="00D4695D"/>
    <w:rsid w:val="00D46C38"/>
    <w:rsid w:val="00D46F1F"/>
    <w:rsid w:val="00D47550"/>
    <w:rsid w:val="00D47766"/>
    <w:rsid w:val="00D478F6"/>
    <w:rsid w:val="00D50EE6"/>
    <w:rsid w:val="00D522F6"/>
    <w:rsid w:val="00D5374E"/>
    <w:rsid w:val="00D538C1"/>
    <w:rsid w:val="00D538DC"/>
    <w:rsid w:val="00D5437B"/>
    <w:rsid w:val="00D54BC7"/>
    <w:rsid w:val="00D55B63"/>
    <w:rsid w:val="00D56511"/>
    <w:rsid w:val="00D567C2"/>
    <w:rsid w:val="00D56F48"/>
    <w:rsid w:val="00D57D0A"/>
    <w:rsid w:val="00D60555"/>
    <w:rsid w:val="00D6154D"/>
    <w:rsid w:val="00D61A7A"/>
    <w:rsid w:val="00D61D6B"/>
    <w:rsid w:val="00D6363D"/>
    <w:rsid w:val="00D6407D"/>
    <w:rsid w:val="00D65124"/>
    <w:rsid w:val="00D652CE"/>
    <w:rsid w:val="00D658F0"/>
    <w:rsid w:val="00D65FCD"/>
    <w:rsid w:val="00D66450"/>
    <w:rsid w:val="00D6698C"/>
    <w:rsid w:val="00D6706F"/>
    <w:rsid w:val="00D6722A"/>
    <w:rsid w:val="00D67D90"/>
    <w:rsid w:val="00D70A3B"/>
    <w:rsid w:val="00D70AEF"/>
    <w:rsid w:val="00D70F95"/>
    <w:rsid w:val="00D7132F"/>
    <w:rsid w:val="00D733F9"/>
    <w:rsid w:val="00D7407A"/>
    <w:rsid w:val="00D74CF9"/>
    <w:rsid w:val="00D75859"/>
    <w:rsid w:val="00D7596F"/>
    <w:rsid w:val="00D75D6B"/>
    <w:rsid w:val="00D76B5E"/>
    <w:rsid w:val="00D76F18"/>
    <w:rsid w:val="00D7711A"/>
    <w:rsid w:val="00D7783C"/>
    <w:rsid w:val="00D8065D"/>
    <w:rsid w:val="00D80A39"/>
    <w:rsid w:val="00D80CCE"/>
    <w:rsid w:val="00D8179D"/>
    <w:rsid w:val="00D81B67"/>
    <w:rsid w:val="00D82408"/>
    <w:rsid w:val="00D82AA2"/>
    <w:rsid w:val="00D83FA4"/>
    <w:rsid w:val="00D8504A"/>
    <w:rsid w:val="00D85877"/>
    <w:rsid w:val="00D85C88"/>
    <w:rsid w:val="00D85C8B"/>
    <w:rsid w:val="00D860D9"/>
    <w:rsid w:val="00D86B3D"/>
    <w:rsid w:val="00D873BC"/>
    <w:rsid w:val="00D87661"/>
    <w:rsid w:val="00D87720"/>
    <w:rsid w:val="00D87B98"/>
    <w:rsid w:val="00D87EB2"/>
    <w:rsid w:val="00D90D75"/>
    <w:rsid w:val="00D91085"/>
    <w:rsid w:val="00D913E4"/>
    <w:rsid w:val="00D9201A"/>
    <w:rsid w:val="00D928D4"/>
    <w:rsid w:val="00D93BF4"/>
    <w:rsid w:val="00D93CD7"/>
    <w:rsid w:val="00D942AC"/>
    <w:rsid w:val="00D944ED"/>
    <w:rsid w:val="00D95120"/>
    <w:rsid w:val="00D95A75"/>
    <w:rsid w:val="00D9621C"/>
    <w:rsid w:val="00D96EBB"/>
    <w:rsid w:val="00D972A1"/>
    <w:rsid w:val="00D97F86"/>
    <w:rsid w:val="00DA02AE"/>
    <w:rsid w:val="00DA0997"/>
    <w:rsid w:val="00DA0C26"/>
    <w:rsid w:val="00DA0C6D"/>
    <w:rsid w:val="00DA1789"/>
    <w:rsid w:val="00DA24A7"/>
    <w:rsid w:val="00DA255E"/>
    <w:rsid w:val="00DA4A6F"/>
    <w:rsid w:val="00DA5A85"/>
    <w:rsid w:val="00DA5D82"/>
    <w:rsid w:val="00DA63D9"/>
    <w:rsid w:val="00DA65AB"/>
    <w:rsid w:val="00DA6F0E"/>
    <w:rsid w:val="00DA6FF7"/>
    <w:rsid w:val="00DB04A2"/>
    <w:rsid w:val="00DB0581"/>
    <w:rsid w:val="00DB1733"/>
    <w:rsid w:val="00DB1AF0"/>
    <w:rsid w:val="00DB30BE"/>
    <w:rsid w:val="00DB3784"/>
    <w:rsid w:val="00DB4E4E"/>
    <w:rsid w:val="00DB5799"/>
    <w:rsid w:val="00DB6268"/>
    <w:rsid w:val="00DB79C6"/>
    <w:rsid w:val="00DB7DBA"/>
    <w:rsid w:val="00DC02AE"/>
    <w:rsid w:val="00DC0CE9"/>
    <w:rsid w:val="00DC1937"/>
    <w:rsid w:val="00DC2728"/>
    <w:rsid w:val="00DC2836"/>
    <w:rsid w:val="00DC297C"/>
    <w:rsid w:val="00DC29CB"/>
    <w:rsid w:val="00DC2D24"/>
    <w:rsid w:val="00DC336B"/>
    <w:rsid w:val="00DC3991"/>
    <w:rsid w:val="00DC3A0D"/>
    <w:rsid w:val="00DC4F9C"/>
    <w:rsid w:val="00DC5ADA"/>
    <w:rsid w:val="00DC67EE"/>
    <w:rsid w:val="00DC69C6"/>
    <w:rsid w:val="00DC6FDE"/>
    <w:rsid w:val="00DC73F1"/>
    <w:rsid w:val="00DC7CFB"/>
    <w:rsid w:val="00DC7E91"/>
    <w:rsid w:val="00DC7F3D"/>
    <w:rsid w:val="00DD0521"/>
    <w:rsid w:val="00DD07BE"/>
    <w:rsid w:val="00DD09D1"/>
    <w:rsid w:val="00DD1399"/>
    <w:rsid w:val="00DD16F9"/>
    <w:rsid w:val="00DD1BD7"/>
    <w:rsid w:val="00DD1EA4"/>
    <w:rsid w:val="00DD296A"/>
    <w:rsid w:val="00DD2DEF"/>
    <w:rsid w:val="00DD3D64"/>
    <w:rsid w:val="00DD3EFC"/>
    <w:rsid w:val="00DD4D3A"/>
    <w:rsid w:val="00DD5535"/>
    <w:rsid w:val="00DD5628"/>
    <w:rsid w:val="00DD5772"/>
    <w:rsid w:val="00DD5EF2"/>
    <w:rsid w:val="00DD7F44"/>
    <w:rsid w:val="00DE028C"/>
    <w:rsid w:val="00DE1119"/>
    <w:rsid w:val="00DE1E2D"/>
    <w:rsid w:val="00DE2066"/>
    <w:rsid w:val="00DE2372"/>
    <w:rsid w:val="00DE23CB"/>
    <w:rsid w:val="00DE25FD"/>
    <w:rsid w:val="00DE558A"/>
    <w:rsid w:val="00DE5B6D"/>
    <w:rsid w:val="00DE5E3C"/>
    <w:rsid w:val="00DE67F4"/>
    <w:rsid w:val="00DE7D60"/>
    <w:rsid w:val="00DE7FE5"/>
    <w:rsid w:val="00DF01C2"/>
    <w:rsid w:val="00DF0236"/>
    <w:rsid w:val="00DF04E6"/>
    <w:rsid w:val="00DF066C"/>
    <w:rsid w:val="00DF1AF2"/>
    <w:rsid w:val="00DF24F4"/>
    <w:rsid w:val="00DF2694"/>
    <w:rsid w:val="00DF413D"/>
    <w:rsid w:val="00DF430C"/>
    <w:rsid w:val="00DF4FED"/>
    <w:rsid w:val="00DF51EC"/>
    <w:rsid w:val="00DF53E8"/>
    <w:rsid w:val="00DF5728"/>
    <w:rsid w:val="00DF576F"/>
    <w:rsid w:val="00DF5A32"/>
    <w:rsid w:val="00DF725A"/>
    <w:rsid w:val="00DF72DD"/>
    <w:rsid w:val="00DF7CD3"/>
    <w:rsid w:val="00E0022A"/>
    <w:rsid w:val="00E025B8"/>
    <w:rsid w:val="00E02B27"/>
    <w:rsid w:val="00E031B4"/>
    <w:rsid w:val="00E03EA5"/>
    <w:rsid w:val="00E042C0"/>
    <w:rsid w:val="00E0441B"/>
    <w:rsid w:val="00E050EC"/>
    <w:rsid w:val="00E055CF"/>
    <w:rsid w:val="00E0618B"/>
    <w:rsid w:val="00E061D7"/>
    <w:rsid w:val="00E0670A"/>
    <w:rsid w:val="00E071EF"/>
    <w:rsid w:val="00E07558"/>
    <w:rsid w:val="00E0775B"/>
    <w:rsid w:val="00E1262B"/>
    <w:rsid w:val="00E1265C"/>
    <w:rsid w:val="00E128B3"/>
    <w:rsid w:val="00E12ED4"/>
    <w:rsid w:val="00E1355B"/>
    <w:rsid w:val="00E1357F"/>
    <w:rsid w:val="00E13B17"/>
    <w:rsid w:val="00E14958"/>
    <w:rsid w:val="00E14D11"/>
    <w:rsid w:val="00E14E9F"/>
    <w:rsid w:val="00E156AB"/>
    <w:rsid w:val="00E15BBF"/>
    <w:rsid w:val="00E16ED6"/>
    <w:rsid w:val="00E172EF"/>
    <w:rsid w:val="00E17A5E"/>
    <w:rsid w:val="00E203FF"/>
    <w:rsid w:val="00E211AB"/>
    <w:rsid w:val="00E211CD"/>
    <w:rsid w:val="00E21D41"/>
    <w:rsid w:val="00E21F76"/>
    <w:rsid w:val="00E22A08"/>
    <w:rsid w:val="00E236F2"/>
    <w:rsid w:val="00E23912"/>
    <w:rsid w:val="00E248E6"/>
    <w:rsid w:val="00E24A06"/>
    <w:rsid w:val="00E24B0C"/>
    <w:rsid w:val="00E24DDB"/>
    <w:rsid w:val="00E25298"/>
    <w:rsid w:val="00E260FA"/>
    <w:rsid w:val="00E26DF3"/>
    <w:rsid w:val="00E2750B"/>
    <w:rsid w:val="00E30A04"/>
    <w:rsid w:val="00E31087"/>
    <w:rsid w:val="00E31A1B"/>
    <w:rsid w:val="00E3236D"/>
    <w:rsid w:val="00E3258A"/>
    <w:rsid w:val="00E337AA"/>
    <w:rsid w:val="00E33A32"/>
    <w:rsid w:val="00E33C82"/>
    <w:rsid w:val="00E33E13"/>
    <w:rsid w:val="00E3418E"/>
    <w:rsid w:val="00E3452D"/>
    <w:rsid w:val="00E3466E"/>
    <w:rsid w:val="00E34FCE"/>
    <w:rsid w:val="00E40C8C"/>
    <w:rsid w:val="00E41688"/>
    <w:rsid w:val="00E41987"/>
    <w:rsid w:val="00E42BD6"/>
    <w:rsid w:val="00E430AA"/>
    <w:rsid w:val="00E4391B"/>
    <w:rsid w:val="00E43CEE"/>
    <w:rsid w:val="00E45560"/>
    <w:rsid w:val="00E46292"/>
    <w:rsid w:val="00E46BA4"/>
    <w:rsid w:val="00E502EF"/>
    <w:rsid w:val="00E5181A"/>
    <w:rsid w:val="00E52094"/>
    <w:rsid w:val="00E52456"/>
    <w:rsid w:val="00E53BE6"/>
    <w:rsid w:val="00E53CF1"/>
    <w:rsid w:val="00E54FA6"/>
    <w:rsid w:val="00E55316"/>
    <w:rsid w:val="00E56A5C"/>
    <w:rsid w:val="00E573BD"/>
    <w:rsid w:val="00E601EA"/>
    <w:rsid w:val="00E6026E"/>
    <w:rsid w:val="00E6041C"/>
    <w:rsid w:val="00E62510"/>
    <w:rsid w:val="00E62DC1"/>
    <w:rsid w:val="00E63310"/>
    <w:rsid w:val="00E64616"/>
    <w:rsid w:val="00E6623A"/>
    <w:rsid w:val="00E6625B"/>
    <w:rsid w:val="00E669B0"/>
    <w:rsid w:val="00E66BF9"/>
    <w:rsid w:val="00E67C06"/>
    <w:rsid w:val="00E7006B"/>
    <w:rsid w:val="00E70DAF"/>
    <w:rsid w:val="00E7186B"/>
    <w:rsid w:val="00E72CE2"/>
    <w:rsid w:val="00E7484E"/>
    <w:rsid w:val="00E74BFC"/>
    <w:rsid w:val="00E74DE3"/>
    <w:rsid w:val="00E758B0"/>
    <w:rsid w:val="00E7680F"/>
    <w:rsid w:val="00E773A3"/>
    <w:rsid w:val="00E77F24"/>
    <w:rsid w:val="00E805DE"/>
    <w:rsid w:val="00E81A0B"/>
    <w:rsid w:val="00E82B7C"/>
    <w:rsid w:val="00E82B90"/>
    <w:rsid w:val="00E82D32"/>
    <w:rsid w:val="00E831E1"/>
    <w:rsid w:val="00E84452"/>
    <w:rsid w:val="00E84630"/>
    <w:rsid w:val="00E847BD"/>
    <w:rsid w:val="00E84B67"/>
    <w:rsid w:val="00E84C4F"/>
    <w:rsid w:val="00E85675"/>
    <w:rsid w:val="00E860FB"/>
    <w:rsid w:val="00E86398"/>
    <w:rsid w:val="00E868EF"/>
    <w:rsid w:val="00E86B90"/>
    <w:rsid w:val="00E86D07"/>
    <w:rsid w:val="00E87123"/>
    <w:rsid w:val="00E8758B"/>
    <w:rsid w:val="00E87CDD"/>
    <w:rsid w:val="00E91563"/>
    <w:rsid w:val="00E91880"/>
    <w:rsid w:val="00E91CE1"/>
    <w:rsid w:val="00E91D24"/>
    <w:rsid w:val="00E92222"/>
    <w:rsid w:val="00E9448A"/>
    <w:rsid w:val="00E94D55"/>
    <w:rsid w:val="00E94EEA"/>
    <w:rsid w:val="00E951FA"/>
    <w:rsid w:val="00E95CCA"/>
    <w:rsid w:val="00E96CA3"/>
    <w:rsid w:val="00E973A1"/>
    <w:rsid w:val="00EA082C"/>
    <w:rsid w:val="00EA1184"/>
    <w:rsid w:val="00EA1453"/>
    <w:rsid w:val="00EA1571"/>
    <w:rsid w:val="00EA23AE"/>
    <w:rsid w:val="00EA2B96"/>
    <w:rsid w:val="00EA2D83"/>
    <w:rsid w:val="00EA3710"/>
    <w:rsid w:val="00EA39BD"/>
    <w:rsid w:val="00EA3E76"/>
    <w:rsid w:val="00EA4B73"/>
    <w:rsid w:val="00EA4EAF"/>
    <w:rsid w:val="00EA52F3"/>
    <w:rsid w:val="00EA627F"/>
    <w:rsid w:val="00EA7B23"/>
    <w:rsid w:val="00EB111C"/>
    <w:rsid w:val="00EB16B6"/>
    <w:rsid w:val="00EB201A"/>
    <w:rsid w:val="00EB20CD"/>
    <w:rsid w:val="00EB2F3F"/>
    <w:rsid w:val="00EB354E"/>
    <w:rsid w:val="00EB550B"/>
    <w:rsid w:val="00EB5BED"/>
    <w:rsid w:val="00EB5F36"/>
    <w:rsid w:val="00EB60A3"/>
    <w:rsid w:val="00EB6B35"/>
    <w:rsid w:val="00EB6D51"/>
    <w:rsid w:val="00EB74E1"/>
    <w:rsid w:val="00EB79AF"/>
    <w:rsid w:val="00EB7B91"/>
    <w:rsid w:val="00EC0813"/>
    <w:rsid w:val="00EC0C84"/>
    <w:rsid w:val="00EC0E7C"/>
    <w:rsid w:val="00EC120A"/>
    <w:rsid w:val="00EC1DFA"/>
    <w:rsid w:val="00EC241C"/>
    <w:rsid w:val="00EC26D1"/>
    <w:rsid w:val="00EC3658"/>
    <w:rsid w:val="00EC38B3"/>
    <w:rsid w:val="00EC4802"/>
    <w:rsid w:val="00EC502A"/>
    <w:rsid w:val="00EC5E7C"/>
    <w:rsid w:val="00EC64D0"/>
    <w:rsid w:val="00EC6A4F"/>
    <w:rsid w:val="00EC728E"/>
    <w:rsid w:val="00EC7C2C"/>
    <w:rsid w:val="00ED1626"/>
    <w:rsid w:val="00ED18B4"/>
    <w:rsid w:val="00ED1A3A"/>
    <w:rsid w:val="00ED1FAB"/>
    <w:rsid w:val="00ED2818"/>
    <w:rsid w:val="00ED2B0B"/>
    <w:rsid w:val="00ED2B6C"/>
    <w:rsid w:val="00ED2E0A"/>
    <w:rsid w:val="00ED2F51"/>
    <w:rsid w:val="00ED325F"/>
    <w:rsid w:val="00ED3808"/>
    <w:rsid w:val="00ED3CFF"/>
    <w:rsid w:val="00ED50FB"/>
    <w:rsid w:val="00ED5D98"/>
    <w:rsid w:val="00ED5FD3"/>
    <w:rsid w:val="00ED6828"/>
    <w:rsid w:val="00ED696B"/>
    <w:rsid w:val="00ED6F0A"/>
    <w:rsid w:val="00EE0B89"/>
    <w:rsid w:val="00EE1035"/>
    <w:rsid w:val="00EE29A4"/>
    <w:rsid w:val="00EE39BA"/>
    <w:rsid w:val="00EE3F6C"/>
    <w:rsid w:val="00EE4097"/>
    <w:rsid w:val="00EE415F"/>
    <w:rsid w:val="00EE4B68"/>
    <w:rsid w:val="00EE4D52"/>
    <w:rsid w:val="00EE5830"/>
    <w:rsid w:val="00EF1D8C"/>
    <w:rsid w:val="00EF22F1"/>
    <w:rsid w:val="00EF244D"/>
    <w:rsid w:val="00EF2650"/>
    <w:rsid w:val="00EF3455"/>
    <w:rsid w:val="00EF34EF"/>
    <w:rsid w:val="00EF3A55"/>
    <w:rsid w:val="00EF4583"/>
    <w:rsid w:val="00EF45E8"/>
    <w:rsid w:val="00EF46C6"/>
    <w:rsid w:val="00EF48E7"/>
    <w:rsid w:val="00EF4A03"/>
    <w:rsid w:val="00EF4A71"/>
    <w:rsid w:val="00EF562A"/>
    <w:rsid w:val="00EF5964"/>
    <w:rsid w:val="00EF5ADD"/>
    <w:rsid w:val="00EF6265"/>
    <w:rsid w:val="00EF6650"/>
    <w:rsid w:val="00EF7242"/>
    <w:rsid w:val="00EF7360"/>
    <w:rsid w:val="00EF7A0D"/>
    <w:rsid w:val="00EF7BB5"/>
    <w:rsid w:val="00F0033B"/>
    <w:rsid w:val="00F00DC2"/>
    <w:rsid w:val="00F01838"/>
    <w:rsid w:val="00F0249E"/>
    <w:rsid w:val="00F042DC"/>
    <w:rsid w:val="00F045AE"/>
    <w:rsid w:val="00F04A0C"/>
    <w:rsid w:val="00F053BD"/>
    <w:rsid w:val="00F066AC"/>
    <w:rsid w:val="00F07528"/>
    <w:rsid w:val="00F07A69"/>
    <w:rsid w:val="00F07AEF"/>
    <w:rsid w:val="00F1045B"/>
    <w:rsid w:val="00F1050B"/>
    <w:rsid w:val="00F1155D"/>
    <w:rsid w:val="00F11775"/>
    <w:rsid w:val="00F118B3"/>
    <w:rsid w:val="00F11F43"/>
    <w:rsid w:val="00F12080"/>
    <w:rsid w:val="00F1253C"/>
    <w:rsid w:val="00F12629"/>
    <w:rsid w:val="00F1285F"/>
    <w:rsid w:val="00F12DB1"/>
    <w:rsid w:val="00F13DAC"/>
    <w:rsid w:val="00F148AB"/>
    <w:rsid w:val="00F15346"/>
    <w:rsid w:val="00F15463"/>
    <w:rsid w:val="00F15C15"/>
    <w:rsid w:val="00F167D0"/>
    <w:rsid w:val="00F16EE6"/>
    <w:rsid w:val="00F17699"/>
    <w:rsid w:val="00F17B8E"/>
    <w:rsid w:val="00F20E6A"/>
    <w:rsid w:val="00F21593"/>
    <w:rsid w:val="00F219B6"/>
    <w:rsid w:val="00F234D8"/>
    <w:rsid w:val="00F235FD"/>
    <w:rsid w:val="00F24090"/>
    <w:rsid w:val="00F2481C"/>
    <w:rsid w:val="00F252CB"/>
    <w:rsid w:val="00F25312"/>
    <w:rsid w:val="00F262F2"/>
    <w:rsid w:val="00F26871"/>
    <w:rsid w:val="00F26D57"/>
    <w:rsid w:val="00F30926"/>
    <w:rsid w:val="00F30EA6"/>
    <w:rsid w:val="00F31068"/>
    <w:rsid w:val="00F31603"/>
    <w:rsid w:val="00F31AD4"/>
    <w:rsid w:val="00F3209D"/>
    <w:rsid w:val="00F32425"/>
    <w:rsid w:val="00F32535"/>
    <w:rsid w:val="00F328A7"/>
    <w:rsid w:val="00F33017"/>
    <w:rsid w:val="00F33DC4"/>
    <w:rsid w:val="00F34B6A"/>
    <w:rsid w:val="00F35B00"/>
    <w:rsid w:val="00F35B7F"/>
    <w:rsid w:val="00F3639B"/>
    <w:rsid w:val="00F36E26"/>
    <w:rsid w:val="00F375A4"/>
    <w:rsid w:val="00F4120D"/>
    <w:rsid w:val="00F41A3B"/>
    <w:rsid w:val="00F41A94"/>
    <w:rsid w:val="00F41F10"/>
    <w:rsid w:val="00F41F76"/>
    <w:rsid w:val="00F42179"/>
    <w:rsid w:val="00F42520"/>
    <w:rsid w:val="00F436AA"/>
    <w:rsid w:val="00F43775"/>
    <w:rsid w:val="00F43967"/>
    <w:rsid w:val="00F455CF"/>
    <w:rsid w:val="00F45849"/>
    <w:rsid w:val="00F46066"/>
    <w:rsid w:val="00F4747A"/>
    <w:rsid w:val="00F47942"/>
    <w:rsid w:val="00F47D67"/>
    <w:rsid w:val="00F5213E"/>
    <w:rsid w:val="00F524C3"/>
    <w:rsid w:val="00F524C7"/>
    <w:rsid w:val="00F52771"/>
    <w:rsid w:val="00F53162"/>
    <w:rsid w:val="00F539D7"/>
    <w:rsid w:val="00F5401A"/>
    <w:rsid w:val="00F5488A"/>
    <w:rsid w:val="00F561B6"/>
    <w:rsid w:val="00F567A2"/>
    <w:rsid w:val="00F5693E"/>
    <w:rsid w:val="00F573BB"/>
    <w:rsid w:val="00F60039"/>
    <w:rsid w:val="00F605B9"/>
    <w:rsid w:val="00F617D6"/>
    <w:rsid w:val="00F63D31"/>
    <w:rsid w:val="00F644A4"/>
    <w:rsid w:val="00F6458B"/>
    <w:rsid w:val="00F667BB"/>
    <w:rsid w:val="00F674B4"/>
    <w:rsid w:val="00F67C6B"/>
    <w:rsid w:val="00F67EA2"/>
    <w:rsid w:val="00F702DB"/>
    <w:rsid w:val="00F71136"/>
    <w:rsid w:val="00F71AD5"/>
    <w:rsid w:val="00F71DDC"/>
    <w:rsid w:val="00F71EC9"/>
    <w:rsid w:val="00F72F5C"/>
    <w:rsid w:val="00F73338"/>
    <w:rsid w:val="00F73B81"/>
    <w:rsid w:val="00F74586"/>
    <w:rsid w:val="00F747CC"/>
    <w:rsid w:val="00F74FEE"/>
    <w:rsid w:val="00F75D02"/>
    <w:rsid w:val="00F75FA6"/>
    <w:rsid w:val="00F76542"/>
    <w:rsid w:val="00F76EB0"/>
    <w:rsid w:val="00F77194"/>
    <w:rsid w:val="00F772A1"/>
    <w:rsid w:val="00F77406"/>
    <w:rsid w:val="00F8021A"/>
    <w:rsid w:val="00F80A98"/>
    <w:rsid w:val="00F81CC4"/>
    <w:rsid w:val="00F836DE"/>
    <w:rsid w:val="00F84D7B"/>
    <w:rsid w:val="00F8551E"/>
    <w:rsid w:val="00F85718"/>
    <w:rsid w:val="00F85E3C"/>
    <w:rsid w:val="00F8660B"/>
    <w:rsid w:val="00F8665E"/>
    <w:rsid w:val="00F876BE"/>
    <w:rsid w:val="00F877D9"/>
    <w:rsid w:val="00F902A6"/>
    <w:rsid w:val="00F907B9"/>
    <w:rsid w:val="00F91017"/>
    <w:rsid w:val="00F9149B"/>
    <w:rsid w:val="00F92E43"/>
    <w:rsid w:val="00F9376C"/>
    <w:rsid w:val="00F937D9"/>
    <w:rsid w:val="00F94198"/>
    <w:rsid w:val="00F9428B"/>
    <w:rsid w:val="00F9481B"/>
    <w:rsid w:val="00F94901"/>
    <w:rsid w:val="00F95A53"/>
    <w:rsid w:val="00F95BF0"/>
    <w:rsid w:val="00F9624F"/>
    <w:rsid w:val="00F96359"/>
    <w:rsid w:val="00F9638C"/>
    <w:rsid w:val="00F96780"/>
    <w:rsid w:val="00F967F4"/>
    <w:rsid w:val="00F96A48"/>
    <w:rsid w:val="00F9723B"/>
    <w:rsid w:val="00F977A9"/>
    <w:rsid w:val="00F97862"/>
    <w:rsid w:val="00F97A1D"/>
    <w:rsid w:val="00F97C0F"/>
    <w:rsid w:val="00F97FD6"/>
    <w:rsid w:val="00FA0C79"/>
    <w:rsid w:val="00FA1272"/>
    <w:rsid w:val="00FA1D88"/>
    <w:rsid w:val="00FA1E8F"/>
    <w:rsid w:val="00FA20C3"/>
    <w:rsid w:val="00FA258A"/>
    <w:rsid w:val="00FA2C76"/>
    <w:rsid w:val="00FA2DDE"/>
    <w:rsid w:val="00FA3922"/>
    <w:rsid w:val="00FA3D89"/>
    <w:rsid w:val="00FA3EEA"/>
    <w:rsid w:val="00FA4393"/>
    <w:rsid w:val="00FA50AD"/>
    <w:rsid w:val="00FA62DE"/>
    <w:rsid w:val="00FA6AA6"/>
    <w:rsid w:val="00FB0BFC"/>
    <w:rsid w:val="00FB10CE"/>
    <w:rsid w:val="00FB1728"/>
    <w:rsid w:val="00FB1F70"/>
    <w:rsid w:val="00FB2488"/>
    <w:rsid w:val="00FB258C"/>
    <w:rsid w:val="00FB308C"/>
    <w:rsid w:val="00FB3265"/>
    <w:rsid w:val="00FB3596"/>
    <w:rsid w:val="00FB49F1"/>
    <w:rsid w:val="00FB4A31"/>
    <w:rsid w:val="00FB4AB0"/>
    <w:rsid w:val="00FB5260"/>
    <w:rsid w:val="00FB5844"/>
    <w:rsid w:val="00FB5D44"/>
    <w:rsid w:val="00FB66DD"/>
    <w:rsid w:val="00FC00DC"/>
    <w:rsid w:val="00FC02F1"/>
    <w:rsid w:val="00FC163B"/>
    <w:rsid w:val="00FC2131"/>
    <w:rsid w:val="00FC268E"/>
    <w:rsid w:val="00FC2EDE"/>
    <w:rsid w:val="00FC304A"/>
    <w:rsid w:val="00FC368A"/>
    <w:rsid w:val="00FC3D50"/>
    <w:rsid w:val="00FC56AC"/>
    <w:rsid w:val="00FC5C19"/>
    <w:rsid w:val="00FC6B5E"/>
    <w:rsid w:val="00FC7233"/>
    <w:rsid w:val="00FC7767"/>
    <w:rsid w:val="00FC7E5F"/>
    <w:rsid w:val="00FD02B4"/>
    <w:rsid w:val="00FD0C38"/>
    <w:rsid w:val="00FD1922"/>
    <w:rsid w:val="00FD48EE"/>
    <w:rsid w:val="00FD4C43"/>
    <w:rsid w:val="00FD5113"/>
    <w:rsid w:val="00FD5B1B"/>
    <w:rsid w:val="00FD6547"/>
    <w:rsid w:val="00FD6837"/>
    <w:rsid w:val="00FD79A6"/>
    <w:rsid w:val="00FE000E"/>
    <w:rsid w:val="00FE0E1C"/>
    <w:rsid w:val="00FE1741"/>
    <w:rsid w:val="00FE2208"/>
    <w:rsid w:val="00FE23D8"/>
    <w:rsid w:val="00FE3EB3"/>
    <w:rsid w:val="00FE4383"/>
    <w:rsid w:val="00FE460E"/>
    <w:rsid w:val="00FE48B6"/>
    <w:rsid w:val="00FE5953"/>
    <w:rsid w:val="00FE6415"/>
    <w:rsid w:val="00FE7015"/>
    <w:rsid w:val="00FE7188"/>
    <w:rsid w:val="00FF025F"/>
    <w:rsid w:val="00FF04EC"/>
    <w:rsid w:val="00FF0725"/>
    <w:rsid w:val="00FF0FBD"/>
    <w:rsid w:val="00FF1C94"/>
    <w:rsid w:val="00FF282C"/>
    <w:rsid w:val="00FF3358"/>
    <w:rsid w:val="00FF43BF"/>
    <w:rsid w:val="00FF4B6D"/>
    <w:rsid w:val="00FF5459"/>
    <w:rsid w:val="00FF5B1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CB63A5-D88A-40C1-AE45-95E72418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31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3126"/>
  </w:style>
  <w:style w:type="character" w:styleId="Strong">
    <w:name w:val="Strong"/>
    <w:basedOn w:val="DefaultParagraphFont"/>
    <w:uiPriority w:val="22"/>
    <w:qFormat/>
    <w:rsid w:val="00B03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4135-303F-41D7-A3C1-EB063471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Briggs</dc:creator>
  <cp:keywords/>
  <dc:description/>
  <cp:lastModifiedBy>Tami Briggs</cp:lastModifiedBy>
  <cp:revision>3</cp:revision>
  <dcterms:created xsi:type="dcterms:W3CDTF">2016-03-16T00:31:00Z</dcterms:created>
  <dcterms:modified xsi:type="dcterms:W3CDTF">2016-03-16T00:35:00Z</dcterms:modified>
</cp:coreProperties>
</file>